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D1" w:rsidRDefault="00DD08D1" w:rsidP="00FB0BB2">
      <w:pPr>
        <w:shd w:val="clear" w:color="auto" w:fill="C2D69B"/>
        <w:jc w:val="center"/>
        <w:rPr>
          <w:b/>
          <w:sz w:val="32"/>
          <w:szCs w:val="32"/>
        </w:rPr>
      </w:pPr>
      <w:bookmarkStart w:id="0" w:name="_GoBack"/>
      <w:bookmarkEnd w:id="0"/>
      <w:r w:rsidRPr="00154435">
        <w:rPr>
          <w:b/>
          <w:sz w:val="32"/>
          <w:szCs w:val="32"/>
        </w:rPr>
        <w:t>Žádost</w:t>
      </w:r>
      <w:r w:rsidR="00FB0BB2">
        <w:rPr>
          <w:b/>
          <w:sz w:val="32"/>
          <w:szCs w:val="32"/>
        </w:rPr>
        <w:t xml:space="preserve"> o akreditaci</w:t>
      </w:r>
    </w:p>
    <w:p w:rsidR="00FB0BB2" w:rsidRPr="00154435" w:rsidRDefault="00FB0BB2" w:rsidP="00FB0BB2">
      <w:pPr>
        <w:shd w:val="clear" w:color="auto" w:fill="C2D69B"/>
        <w:jc w:val="center"/>
        <w:rPr>
          <w:b/>
          <w:sz w:val="32"/>
          <w:szCs w:val="32"/>
        </w:rPr>
      </w:pPr>
    </w:p>
    <w:p w:rsidR="00DD08D1" w:rsidRPr="00EE0867" w:rsidRDefault="00DD08D1" w:rsidP="00DD08D1">
      <w:pPr>
        <w:pStyle w:val="Textpsmene"/>
        <w:numPr>
          <w:ilvl w:val="0"/>
          <w:numId w:val="0"/>
        </w:numPr>
        <w:jc w:val="center"/>
        <w:rPr>
          <w:sz w:val="22"/>
        </w:rPr>
      </w:pPr>
      <w:r w:rsidRPr="00EE0867">
        <w:rPr>
          <w:sz w:val="22"/>
        </w:rPr>
        <w:t xml:space="preserve">podle zákona č. </w:t>
      </w:r>
      <w:r w:rsidR="005324C4">
        <w:rPr>
          <w:sz w:val="22"/>
        </w:rPr>
        <w:t>170</w:t>
      </w:r>
      <w:r>
        <w:rPr>
          <w:sz w:val="22"/>
        </w:rPr>
        <w:t>/2018 Sb., o distribuci pojištění a zajištění</w:t>
      </w:r>
      <w:r w:rsidRPr="00EE0867">
        <w:rPr>
          <w:sz w:val="22"/>
        </w:rPr>
        <w:t xml:space="preserve">  </w:t>
      </w:r>
    </w:p>
    <w:p w:rsidR="00FC1F84" w:rsidRDefault="00FC1F84" w:rsidP="001A4D43"/>
    <w:p w:rsidR="00DD08D1" w:rsidRPr="00534C81" w:rsidRDefault="00DD08D1" w:rsidP="00DD08D1">
      <w:pPr>
        <w:jc w:val="center"/>
        <w:rPr>
          <w:sz w:val="28"/>
          <w:szCs w:val="28"/>
        </w:rPr>
      </w:pPr>
      <w:r w:rsidRPr="00534C81">
        <w:rPr>
          <w:sz w:val="28"/>
          <w:szCs w:val="28"/>
        </w:rPr>
        <w:t>I.</w:t>
      </w:r>
    </w:p>
    <w:p w:rsidR="00DD08D1" w:rsidRPr="00D76C4F" w:rsidRDefault="00DD08D1" w:rsidP="00DD08D1">
      <w:pPr>
        <w:jc w:val="center"/>
        <w:rPr>
          <w:b/>
          <w:szCs w:val="24"/>
          <w:u w:val="single"/>
        </w:rPr>
      </w:pPr>
      <w:r w:rsidRPr="00D76C4F">
        <w:rPr>
          <w:b/>
          <w:szCs w:val="24"/>
          <w:u w:val="single"/>
        </w:rPr>
        <w:t>SPRÁVNÍ ORGÁN</w:t>
      </w:r>
    </w:p>
    <w:p w:rsidR="00DD08D1" w:rsidRDefault="00DD08D1" w:rsidP="00DD08D1"/>
    <w:p w:rsidR="00DD08D1" w:rsidRPr="00937A66" w:rsidRDefault="00DD08D1" w:rsidP="00DD08D1">
      <w:pPr>
        <w:rPr>
          <w:b/>
        </w:rPr>
      </w:pPr>
      <w:r>
        <w:rPr>
          <w:b/>
        </w:rPr>
        <w:t>1. Název a adresa správního orgánu</w:t>
      </w:r>
      <w:r w:rsidRPr="00937A66">
        <w:rPr>
          <w:b/>
        </w:rPr>
        <w:t>, jemuž je žádost určen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695"/>
      </w:tblGrid>
      <w:tr w:rsidR="00DD08D1" w:rsidRPr="006F44AD" w:rsidTr="00E32437">
        <w:trPr>
          <w:trHeight w:val="414"/>
        </w:trPr>
        <w:tc>
          <w:tcPr>
            <w:tcW w:w="2661" w:type="dxa"/>
            <w:shd w:val="clear" w:color="auto" w:fill="C2D69B"/>
          </w:tcPr>
          <w:p w:rsidR="00DD08D1" w:rsidRPr="006F44AD" w:rsidRDefault="00DD08D1" w:rsidP="00E32437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Název správního orgánu</w:t>
            </w:r>
          </w:p>
        </w:tc>
        <w:tc>
          <w:tcPr>
            <w:tcW w:w="6695" w:type="dxa"/>
            <w:shd w:val="clear" w:color="auto" w:fill="auto"/>
          </w:tcPr>
          <w:p w:rsidR="00DD08D1" w:rsidRPr="006F44AD" w:rsidRDefault="00DD08D1" w:rsidP="00E32437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Česká národní banka</w:t>
            </w:r>
          </w:p>
        </w:tc>
      </w:tr>
      <w:tr w:rsidR="00DD08D1" w:rsidRPr="006F44AD" w:rsidTr="00E32437">
        <w:tc>
          <w:tcPr>
            <w:tcW w:w="2661" w:type="dxa"/>
            <w:shd w:val="clear" w:color="auto" w:fill="C2D69B"/>
          </w:tcPr>
          <w:p w:rsidR="00DD08D1" w:rsidRPr="006F44AD" w:rsidRDefault="00DD08D1" w:rsidP="00E32437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695" w:type="dxa"/>
            <w:shd w:val="clear" w:color="auto" w:fill="auto"/>
          </w:tcPr>
          <w:p w:rsidR="00DD08D1" w:rsidRPr="006F44AD" w:rsidRDefault="00DD08D1" w:rsidP="00E32437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Na Příkopě 28, Praha 1, PSČ 115 03</w:t>
            </w:r>
          </w:p>
        </w:tc>
      </w:tr>
      <w:tr w:rsidR="00DD08D1" w:rsidRPr="006F44AD" w:rsidTr="00E32437">
        <w:tc>
          <w:tcPr>
            <w:tcW w:w="2661" w:type="dxa"/>
            <w:shd w:val="clear" w:color="auto" w:fill="C2D69B"/>
          </w:tcPr>
          <w:p w:rsidR="00DD08D1" w:rsidRPr="006F44AD" w:rsidRDefault="00DD08D1" w:rsidP="00E32437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Podatelna</w:t>
            </w:r>
          </w:p>
        </w:tc>
        <w:tc>
          <w:tcPr>
            <w:tcW w:w="6695" w:type="dxa"/>
            <w:shd w:val="clear" w:color="auto" w:fill="auto"/>
          </w:tcPr>
          <w:p w:rsidR="00DD08D1" w:rsidRPr="006F44AD" w:rsidRDefault="00DD08D1" w:rsidP="00E32437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Senovážná 3, Praha 1, PSČ 115 03</w:t>
            </w:r>
          </w:p>
        </w:tc>
      </w:tr>
      <w:tr w:rsidR="00DD08D1" w:rsidRPr="006F44AD" w:rsidTr="00E32437">
        <w:tc>
          <w:tcPr>
            <w:tcW w:w="2661" w:type="dxa"/>
            <w:shd w:val="clear" w:color="auto" w:fill="C2D69B"/>
          </w:tcPr>
          <w:p w:rsidR="00DD08D1" w:rsidRPr="006F44AD" w:rsidRDefault="00DD08D1" w:rsidP="00E32437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bookmarkStart w:id="1" w:name="podatelna"/>
            <w:bookmarkEnd w:id="1"/>
            <w:r w:rsidRPr="006F44AD">
              <w:rPr>
                <w:b/>
                <w:bCs/>
                <w:sz w:val="22"/>
                <w:szCs w:val="22"/>
              </w:rPr>
              <w:t>Elektronická podatelna</w:t>
            </w:r>
          </w:p>
          <w:p w:rsidR="00DD08D1" w:rsidRPr="006F44AD" w:rsidRDefault="00DD08D1" w:rsidP="00E32437">
            <w:pPr>
              <w:spacing w:before="96" w:after="96"/>
              <w:textAlignment w:val="top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</w:tcPr>
          <w:p w:rsidR="00DD08D1" w:rsidRPr="006F44AD" w:rsidRDefault="00DD08D1" w:rsidP="00E32437">
            <w:pPr>
              <w:textAlignment w:val="top"/>
              <w:rPr>
                <w:rFonts w:ascii="Verdana" w:hAnsi="Verdana"/>
                <w:color w:val="333333"/>
                <w:sz w:val="14"/>
                <w:szCs w:val="14"/>
              </w:rPr>
            </w:pPr>
          </w:p>
          <w:p w:rsidR="00DD08D1" w:rsidRPr="006F44AD" w:rsidRDefault="00DD08D1" w:rsidP="00E32437">
            <w:pPr>
              <w:textAlignment w:val="top"/>
              <w:rPr>
                <w:color w:val="333333"/>
                <w:sz w:val="22"/>
                <w:szCs w:val="22"/>
              </w:rPr>
            </w:pPr>
            <w:r w:rsidRPr="006F44AD">
              <w:rPr>
                <w:color w:val="333333"/>
                <w:sz w:val="22"/>
                <w:szCs w:val="22"/>
              </w:rPr>
              <w:t xml:space="preserve">ID datové schránky: </w:t>
            </w:r>
            <w:r w:rsidRPr="006F44AD">
              <w:rPr>
                <w:b/>
                <w:bCs/>
                <w:color w:val="333333"/>
                <w:sz w:val="22"/>
                <w:szCs w:val="22"/>
              </w:rPr>
              <w:t>8tgaiej</w:t>
            </w:r>
          </w:p>
          <w:p w:rsidR="00DD08D1" w:rsidRPr="006F44AD" w:rsidRDefault="00DD08D1" w:rsidP="00E32437">
            <w:pPr>
              <w:spacing w:before="96" w:after="96"/>
              <w:textAlignment w:val="top"/>
              <w:outlineLvl w:val="4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6F44AD">
              <w:rPr>
                <w:b/>
                <w:bCs/>
                <w:color w:val="333333"/>
                <w:sz w:val="22"/>
                <w:szCs w:val="22"/>
              </w:rPr>
              <w:t>podatelna@cnb.cz</w:t>
            </w:r>
          </w:p>
        </w:tc>
      </w:tr>
    </w:tbl>
    <w:p w:rsidR="00DD08D1" w:rsidRDefault="00DD08D1" w:rsidP="00DD08D1">
      <w:pPr>
        <w:autoSpaceDE w:val="0"/>
        <w:autoSpaceDN w:val="0"/>
        <w:adjustRightInd w:val="0"/>
        <w:rPr>
          <w:szCs w:val="24"/>
        </w:rPr>
      </w:pPr>
    </w:p>
    <w:p w:rsidR="00DD08D1" w:rsidRPr="00DD08D1" w:rsidRDefault="00DD08D1" w:rsidP="00DD08D1">
      <w:pPr>
        <w:autoSpaceDE w:val="0"/>
        <w:autoSpaceDN w:val="0"/>
        <w:adjustRightInd w:val="0"/>
        <w:jc w:val="center"/>
        <w:rPr>
          <w:b/>
          <w:szCs w:val="24"/>
        </w:rPr>
      </w:pPr>
      <w:r w:rsidRPr="00DD08D1">
        <w:rPr>
          <w:b/>
          <w:szCs w:val="24"/>
        </w:rPr>
        <w:t>II.</w:t>
      </w:r>
    </w:p>
    <w:p w:rsidR="00DD08D1" w:rsidRPr="00D76C4F" w:rsidRDefault="00DD08D1" w:rsidP="00DD08D1">
      <w:pPr>
        <w:autoSpaceDE w:val="0"/>
        <w:autoSpaceDN w:val="0"/>
        <w:adjustRightInd w:val="0"/>
        <w:jc w:val="center"/>
        <w:rPr>
          <w:b/>
          <w:szCs w:val="24"/>
          <w:u w:val="single"/>
        </w:rPr>
      </w:pPr>
      <w:r w:rsidRPr="00D76C4F">
        <w:rPr>
          <w:b/>
          <w:caps/>
          <w:szCs w:val="24"/>
          <w:u w:val="single"/>
        </w:rPr>
        <w:t>ŽADATEL</w:t>
      </w:r>
    </w:p>
    <w:p w:rsidR="00DD08D1" w:rsidRPr="000F35DF" w:rsidRDefault="00DD08D1" w:rsidP="00DD08D1">
      <w:pPr>
        <w:jc w:val="center"/>
        <w:rPr>
          <w:color w:val="76923C"/>
        </w:rPr>
      </w:pPr>
    </w:p>
    <w:p w:rsidR="00DD08D1" w:rsidRPr="007704A1" w:rsidRDefault="00DD08D1" w:rsidP="00DD08D1">
      <w:pPr>
        <w:rPr>
          <w:b/>
          <w:vertAlign w:val="superscript"/>
        </w:rPr>
      </w:pPr>
      <w:r>
        <w:rPr>
          <w:b/>
        </w:rPr>
        <w:t>2</w:t>
      </w:r>
      <w:r w:rsidRPr="007704A1">
        <w:rPr>
          <w:b/>
        </w:rPr>
        <w:t>. Identifikace žadatele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402"/>
      </w:tblGrid>
      <w:tr w:rsidR="00DD08D1" w:rsidRPr="007704A1" w:rsidTr="00E32437">
        <w:tc>
          <w:tcPr>
            <w:tcW w:w="4077" w:type="dxa"/>
            <w:shd w:val="clear" w:color="auto" w:fill="C2D69B"/>
          </w:tcPr>
          <w:p w:rsidR="00DD08D1" w:rsidRPr="00FE197C" w:rsidRDefault="00DD08D1" w:rsidP="00E32437">
            <w:pPr>
              <w:rPr>
                <w:sz w:val="22"/>
                <w:szCs w:val="22"/>
              </w:rPr>
            </w:pPr>
            <w:proofErr w:type="gramStart"/>
            <w:r w:rsidRPr="00FE197C">
              <w:rPr>
                <w:b/>
                <w:sz w:val="22"/>
                <w:szCs w:val="22"/>
              </w:rPr>
              <w:t>Jméno</w:t>
            </w:r>
            <w:r>
              <w:rPr>
                <w:b/>
                <w:sz w:val="22"/>
                <w:szCs w:val="22"/>
              </w:rPr>
              <w:t>(a)</w:t>
            </w:r>
            <w:r w:rsidRPr="00FE197C">
              <w:rPr>
                <w:b/>
                <w:sz w:val="22"/>
                <w:szCs w:val="22"/>
              </w:rPr>
              <w:t xml:space="preserve"> a příjmení</w:t>
            </w:r>
            <w:proofErr w:type="gramEnd"/>
            <w:r w:rsidRPr="00FE19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popř. obchodní firma nebo název</w:t>
            </w:r>
          </w:p>
        </w:tc>
        <w:tc>
          <w:tcPr>
            <w:tcW w:w="5421" w:type="dxa"/>
            <w:shd w:val="clear" w:color="auto" w:fill="auto"/>
          </w:tcPr>
          <w:p w:rsidR="00DD08D1" w:rsidRPr="00FE197C" w:rsidRDefault="00E66DD5" w:rsidP="00E66DD5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DD08D1" w:rsidRPr="007704A1" w:rsidTr="00E32437">
        <w:tc>
          <w:tcPr>
            <w:tcW w:w="4077" w:type="dxa"/>
            <w:shd w:val="clear" w:color="auto" w:fill="C2D69B"/>
          </w:tcPr>
          <w:p w:rsidR="00DD08D1" w:rsidRPr="00994DA3" w:rsidRDefault="00DD08D1" w:rsidP="00A8416C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Rodné číslo</w:t>
            </w:r>
            <w:r w:rsidRPr="00FE197C">
              <w:rPr>
                <w:b/>
                <w:sz w:val="22"/>
                <w:szCs w:val="22"/>
              </w:rPr>
              <w:t xml:space="preserve">/datum </w:t>
            </w:r>
            <w:proofErr w:type="spellStart"/>
            <w:r w:rsidRPr="00FE197C">
              <w:rPr>
                <w:b/>
                <w:sz w:val="22"/>
                <w:szCs w:val="22"/>
              </w:rPr>
              <w:t>narození</w:t>
            </w:r>
            <w:r w:rsidR="00A8416C"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="00A8416C">
              <w:rPr>
                <w:b/>
                <w:sz w:val="22"/>
                <w:szCs w:val="22"/>
                <w:vertAlign w:val="superscript"/>
              </w:rPr>
              <w:t>/</w:t>
            </w:r>
            <w:r>
              <w:rPr>
                <w:b/>
                <w:sz w:val="22"/>
                <w:szCs w:val="22"/>
              </w:rPr>
              <w:t xml:space="preserve"> Identifikační číslo osoby, bylo-li přiděleno</w:t>
            </w:r>
          </w:p>
        </w:tc>
        <w:tc>
          <w:tcPr>
            <w:tcW w:w="5421" w:type="dxa"/>
            <w:shd w:val="clear" w:color="auto" w:fill="auto"/>
          </w:tcPr>
          <w:p w:rsidR="00DD08D1" w:rsidRPr="00FE197C" w:rsidRDefault="00DD08D1" w:rsidP="00E32437">
            <w:pPr>
              <w:jc w:val="center"/>
              <w:rPr>
                <w:sz w:val="22"/>
                <w:szCs w:val="22"/>
              </w:rPr>
            </w:pPr>
          </w:p>
        </w:tc>
      </w:tr>
      <w:tr w:rsidR="00DD08D1" w:rsidRPr="007704A1" w:rsidTr="00E32437">
        <w:tc>
          <w:tcPr>
            <w:tcW w:w="4077" w:type="dxa"/>
            <w:shd w:val="clear" w:color="auto" w:fill="C2D69B"/>
            <w:vAlign w:val="center"/>
          </w:tcPr>
          <w:p w:rsidR="00DD08D1" w:rsidRPr="00FE197C" w:rsidRDefault="00DD08D1" w:rsidP="00E32437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 xml:space="preserve">Adresa bydliště ve tvaru </w:t>
            </w:r>
          </w:p>
          <w:p w:rsidR="00DD08D1" w:rsidRPr="00FE197C" w:rsidRDefault="00DD08D1" w:rsidP="00E32437">
            <w:pPr>
              <w:rPr>
                <w:b/>
                <w:bCs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</w:tcPr>
          <w:p w:rsidR="00DD08D1" w:rsidRPr="00FE197C" w:rsidRDefault="00DD08D1" w:rsidP="00E32437">
            <w:pPr>
              <w:rPr>
                <w:sz w:val="22"/>
                <w:szCs w:val="22"/>
              </w:rPr>
            </w:pPr>
          </w:p>
        </w:tc>
      </w:tr>
      <w:tr w:rsidR="00DD08D1" w:rsidRPr="000E4D44" w:rsidTr="00E32437">
        <w:tc>
          <w:tcPr>
            <w:tcW w:w="4077" w:type="dxa"/>
            <w:shd w:val="clear" w:color="auto" w:fill="FFCC99"/>
            <w:vAlign w:val="center"/>
          </w:tcPr>
          <w:p w:rsidR="00DD08D1" w:rsidRPr="00FE197C" w:rsidRDefault="00DD08D1" w:rsidP="00E324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aktní </w:t>
            </w:r>
            <w:proofErr w:type="spellStart"/>
            <w:r>
              <w:rPr>
                <w:b/>
                <w:sz w:val="22"/>
                <w:szCs w:val="22"/>
              </w:rPr>
              <w:t>adresa</w:t>
            </w:r>
            <w:r w:rsidR="00A8416C">
              <w:rPr>
                <w:b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sz w:val="22"/>
                <w:szCs w:val="22"/>
                <w:vertAlign w:val="superscript"/>
              </w:rPr>
              <w:t>/</w:t>
            </w:r>
            <w:r w:rsidRPr="00FE197C">
              <w:rPr>
                <w:b/>
                <w:sz w:val="22"/>
                <w:szCs w:val="22"/>
              </w:rPr>
              <w:t>, pok</w:t>
            </w:r>
            <w:r>
              <w:rPr>
                <w:b/>
                <w:sz w:val="22"/>
                <w:szCs w:val="22"/>
              </w:rPr>
              <w:t>ud je odlišná od adresy uvedené výše</w:t>
            </w:r>
            <w:r w:rsidRPr="00FE197C">
              <w:rPr>
                <w:b/>
                <w:sz w:val="22"/>
                <w:szCs w:val="22"/>
              </w:rPr>
              <w:t xml:space="preserve">, ve tvaru </w:t>
            </w:r>
          </w:p>
          <w:p w:rsidR="00DD08D1" w:rsidRPr="00FE197C" w:rsidRDefault="00DD08D1" w:rsidP="00E32437">
            <w:pPr>
              <w:rPr>
                <w:b/>
                <w:bCs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421" w:type="dxa"/>
            <w:shd w:val="clear" w:color="auto" w:fill="FFCC99"/>
          </w:tcPr>
          <w:p w:rsidR="00DD08D1" w:rsidRPr="00FE197C" w:rsidRDefault="00DD08D1" w:rsidP="00E32437">
            <w:pPr>
              <w:rPr>
                <w:sz w:val="22"/>
                <w:szCs w:val="22"/>
              </w:rPr>
            </w:pPr>
          </w:p>
        </w:tc>
      </w:tr>
    </w:tbl>
    <w:p w:rsidR="00DD08D1" w:rsidRPr="000E4D44" w:rsidRDefault="00DD08D1" w:rsidP="00DD08D1">
      <w:pPr>
        <w:jc w:val="center"/>
      </w:pPr>
    </w:p>
    <w:p w:rsidR="00DD08D1" w:rsidRPr="001B3B02" w:rsidRDefault="00DD08D1" w:rsidP="00DD08D1">
      <w:pPr>
        <w:rPr>
          <w:b/>
        </w:rPr>
      </w:pPr>
      <w:r>
        <w:rPr>
          <w:b/>
        </w:rPr>
        <w:t>3</w:t>
      </w:r>
      <w:r w:rsidRPr="000E4D44">
        <w:rPr>
          <w:b/>
        </w:rPr>
        <w:t>. Identifikace žadatele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397"/>
      </w:tblGrid>
      <w:tr w:rsidR="00DD08D1" w:rsidRPr="007704A1" w:rsidTr="00E32437">
        <w:tc>
          <w:tcPr>
            <w:tcW w:w="4077" w:type="dxa"/>
            <w:shd w:val="clear" w:color="auto" w:fill="C2D69B"/>
          </w:tcPr>
          <w:p w:rsidR="00DD08D1" w:rsidRPr="00FE197C" w:rsidRDefault="00DD08D1" w:rsidP="00E3243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hodní firma nebo název</w:t>
            </w:r>
          </w:p>
        </w:tc>
        <w:tc>
          <w:tcPr>
            <w:tcW w:w="5421" w:type="dxa"/>
            <w:shd w:val="clear" w:color="auto" w:fill="auto"/>
          </w:tcPr>
          <w:p w:rsidR="00DD08D1" w:rsidRPr="00FE197C" w:rsidRDefault="00DD08D1" w:rsidP="00E32437">
            <w:pPr>
              <w:jc w:val="center"/>
              <w:rPr>
                <w:sz w:val="22"/>
                <w:szCs w:val="22"/>
              </w:rPr>
            </w:pPr>
          </w:p>
        </w:tc>
      </w:tr>
      <w:tr w:rsidR="00DD08D1" w:rsidRPr="007704A1" w:rsidTr="00E32437">
        <w:tc>
          <w:tcPr>
            <w:tcW w:w="4077" w:type="dxa"/>
            <w:shd w:val="clear" w:color="auto" w:fill="C2D69B"/>
          </w:tcPr>
          <w:p w:rsidR="00DD08D1" w:rsidRPr="00FE197C" w:rsidRDefault="00DD08D1" w:rsidP="00E324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číslo osoby, bylo-li přiděleno</w:t>
            </w:r>
          </w:p>
        </w:tc>
        <w:tc>
          <w:tcPr>
            <w:tcW w:w="5421" w:type="dxa"/>
            <w:shd w:val="clear" w:color="auto" w:fill="auto"/>
          </w:tcPr>
          <w:p w:rsidR="00DD08D1" w:rsidRPr="00FE197C" w:rsidRDefault="00DD08D1" w:rsidP="00E32437">
            <w:pPr>
              <w:jc w:val="center"/>
              <w:rPr>
                <w:sz w:val="22"/>
                <w:szCs w:val="22"/>
              </w:rPr>
            </w:pPr>
          </w:p>
        </w:tc>
      </w:tr>
      <w:tr w:rsidR="00DD08D1" w:rsidRPr="007704A1" w:rsidTr="00E32437">
        <w:tc>
          <w:tcPr>
            <w:tcW w:w="4077" w:type="dxa"/>
            <w:shd w:val="clear" w:color="auto" w:fill="C2D69B"/>
            <w:vAlign w:val="center"/>
          </w:tcPr>
          <w:p w:rsidR="00DD08D1" w:rsidRPr="00FE197C" w:rsidRDefault="00DD08D1" w:rsidP="00E324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sídla</w:t>
            </w:r>
            <w:r w:rsidRPr="00FE197C">
              <w:rPr>
                <w:b/>
                <w:sz w:val="22"/>
                <w:szCs w:val="22"/>
              </w:rPr>
              <w:t xml:space="preserve"> ve tvaru </w:t>
            </w:r>
          </w:p>
          <w:p w:rsidR="00DD08D1" w:rsidRPr="00FE197C" w:rsidRDefault="00DD08D1" w:rsidP="00E32437">
            <w:pPr>
              <w:rPr>
                <w:b/>
                <w:bCs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 </w:t>
            </w:r>
            <w:r w:rsidRPr="00D40F13">
              <w:rPr>
                <w:b/>
                <w:sz w:val="20"/>
              </w:rPr>
              <w:t>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</w:tcPr>
          <w:p w:rsidR="00DD08D1" w:rsidRPr="00FE197C" w:rsidRDefault="00DD08D1" w:rsidP="00E32437">
            <w:pPr>
              <w:rPr>
                <w:sz w:val="22"/>
                <w:szCs w:val="22"/>
              </w:rPr>
            </w:pPr>
          </w:p>
        </w:tc>
      </w:tr>
    </w:tbl>
    <w:p w:rsidR="00A66997" w:rsidRDefault="00A66997" w:rsidP="003C4984">
      <w:pPr>
        <w:ind w:left="397" w:hanging="397"/>
        <w:rPr>
          <w:b/>
        </w:rPr>
      </w:pPr>
    </w:p>
    <w:p w:rsidR="003C4984" w:rsidRDefault="003C4984" w:rsidP="003C4984">
      <w:pPr>
        <w:ind w:left="397" w:hanging="397"/>
        <w:rPr>
          <w:b/>
        </w:rPr>
      </w:pPr>
      <w:r>
        <w:rPr>
          <w:b/>
        </w:rPr>
        <w:t xml:space="preserve">3a. Seznam členů </w:t>
      </w:r>
      <w:r w:rsidR="00A66997">
        <w:rPr>
          <w:b/>
        </w:rPr>
        <w:t>statutárního orgánu nebo jiných osob s obdobnou působností</w:t>
      </w: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157"/>
      </w:tblGrid>
      <w:tr w:rsidR="004B6E53" w:rsidTr="00C821F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E32437" w:rsidRDefault="004B6E53" w:rsidP="000C1D9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2437">
              <w:rPr>
                <w:b/>
                <w:sz w:val="22"/>
                <w:szCs w:val="22"/>
              </w:rPr>
              <w:t>Jméno(a)  a příjmení</w:t>
            </w:r>
            <w:proofErr w:type="gram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E32437" w:rsidRDefault="004B6E53" w:rsidP="000C1D9D">
            <w:pPr>
              <w:jc w:val="center"/>
              <w:rPr>
                <w:b/>
                <w:sz w:val="22"/>
                <w:szCs w:val="22"/>
              </w:rPr>
            </w:pPr>
            <w:r w:rsidRPr="00E32437">
              <w:rPr>
                <w:b/>
                <w:sz w:val="22"/>
                <w:szCs w:val="22"/>
              </w:rPr>
              <w:t>Vykonávaná funkce</w:t>
            </w:r>
          </w:p>
        </w:tc>
      </w:tr>
      <w:tr w:rsidR="004B6E53" w:rsidTr="00C821F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E53" w:rsidTr="00C821F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E53" w:rsidTr="00C821F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E53" w:rsidTr="00C821F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E53" w:rsidTr="00C821F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B6E53" w:rsidRPr="004B6E53" w:rsidRDefault="004B6E53" w:rsidP="004B6E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21FD" w:rsidRDefault="00C821FD" w:rsidP="002E3C79">
      <w:pPr>
        <w:ind w:left="397" w:hanging="397"/>
        <w:rPr>
          <w:b/>
        </w:rPr>
      </w:pPr>
    </w:p>
    <w:p w:rsidR="00C821FD" w:rsidRDefault="00C821FD" w:rsidP="002E3C79">
      <w:pPr>
        <w:ind w:left="397" w:hanging="397"/>
        <w:rPr>
          <w:b/>
        </w:rPr>
      </w:pPr>
    </w:p>
    <w:p w:rsidR="00C821FD" w:rsidRDefault="00C821FD" w:rsidP="002E3C79">
      <w:pPr>
        <w:ind w:left="397" w:hanging="397"/>
        <w:rPr>
          <w:b/>
        </w:rPr>
      </w:pPr>
    </w:p>
    <w:p w:rsidR="00C821FD" w:rsidRDefault="00C821FD" w:rsidP="002E3C79">
      <w:pPr>
        <w:ind w:left="397" w:hanging="397"/>
        <w:rPr>
          <w:b/>
        </w:rPr>
      </w:pPr>
    </w:p>
    <w:p w:rsidR="00C821FD" w:rsidRDefault="00C821FD" w:rsidP="002E3C79">
      <w:pPr>
        <w:ind w:left="397" w:hanging="397"/>
        <w:rPr>
          <w:b/>
        </w:rPr>
      </w:pPr>
    </w:p>
    <w:p w:rsidR="00C821FD" w:rsidRDefault="00C821FD" w:rsidP="002E3C79">
      <w:pPr>
        <w:ind w:left="397" w:hanging="397"/>
        <w:rPr>
          <w:b/>
        </w:rPr>
      </w:pPr>
    </w:p>
    <w:p w:rsidR="00A96FB3" w:rsidRDefault="002E3C79" w:rsidP="002E3C79">
      <w:pPr>
        <w:ind w:left="397" w:hanging="397"/>
        <w:rPr>
          <w:b/>
        </w:rPr>
      </w:pPr>
      <w:r>
        <w:rPr>
          <w:b/>
        </w:rPr>
        <w:lastRenderedPageBreak/>
        <w:t xml:space="preserve">3b. </w:t>
      </w:r>
      <w:r w:rsidR="00A96FB3" w:rsidRPr="00C821FD">
        <w:rPr>
          <w:b/>
        </w:rPr>
        <w:t>O</w:t>
      </w:r>
      <w:r w:rsidR="00BD2FF9" w:rsidRPr="00C821FD">
        <w:rPr>
          <w:b/>
        </w:rPr>
        <w:t xml:space="preserve">vládající osoba </w:t>
      </w:r>
      <w:r w:rsidR="00A96FB3" w:rsidRPr="00C821FD">
        <w:rPr>
          <w:b/>
        </w:rPr>
        <w:t>žadatele</w:t>
      </w:r>
    </w:p>
    <w:tbl>
      <w:tblPr>
        <w:tblW w:w="94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8250"/>
      </w:tblGrid>
      <w:tr w:rsidR="00645A86" w:rsidTr="00472CC5">
        <w:trPr>
          <w:trHeight w:val="495"/>
        </w:trPr>
        <w:tc>
          <w:tcPr>
            <w:tcW w:w="9480" w:type="dxa"/>
            <w:gridSpan w:val="2"/>
            <w:shd w:val="clear" w:color="auto" w:fill="C2D69B"/>
          </w:tcPr>
          <w:p w:rsidR="00645A86" w:rsidRPr="00D76C4F" w:rsidRDefault="00645A86" w:rsidP="00A01A6D">
            <w:pPr>
              <w:shd w:val="clear" w:color="auto" w:fill="C2D69B"/>
              <w:ind w:left="405" w:hanging="397"/>
              <w:rPr>
                <w:b/>
              </w:rPr>
            </w:pPr>
            <w:r w:rsidRPr="00D76C4F">
              <w:rPr>
                <w:b/>
              </w:rPr>
              <w:tab/>
            </w:r>
            <w:r w:rsidRPr="00D76C4F">
              <w:rPr>
                <w:b/>
              </w:rPr>
              <w:tab/>
              <w:t>Má žadatel ovládající osobu?</w:t>
            </w:r>
          </w:p>
          <w:p w:rsidR="00645A86" w:rsidRDefault="00645A86" w:rsidP="00645A86">
            <w:pPr>
              <w:tabs>
                <w:tab w:val="left" w:pos="915"/>
              </w:tabs>
              <w:ind w:left="405" w:hanging="397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645A86" w:rsidTr="00645A86">
        <w:trPr>
          <w:trHeight w:val="630"/>
        </w:trPr>
        <w:tc>
          <w:tcPr>
            <w:tcW w:w="1230" w:type="dxa"/>
          </w:tcPr>
          <w:p w:rsidR="00645A86" w:rsidRDefault="00645A86" w:rsidP="00B374E2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D0465">
              <w:fldChar w:fldCharType="separate"/>
            </w:r>
            <w:r>
              <w:fldChar w:fldCharType="end"/>
            </w:r>
          </w:p>
          <w:p w:rsidR="00645A86" w:rsidRDefault="00645A86" w:rsidP="00B374E2">
            <w:pPr>
              <w:ind w:left="668"/>
              <w:jc w:val="center"/>
              <w:rPr>
                <w:sz w:val="20"/>
              </w:rPr>
            </w:pPr>
          </w:p>
          <w:p w:rsidR="00645A86" w:rsidRPr="00D76C4F" w:rsidRDefault="00645A86" w:rsidP="00B374E2">
            <w:pPr>
              <w:ind w:left="405" w:hanging="397"/>
              <w:jc w:val="center"/>
              <w:rPr>
                <w:b/>
              </w:rPr>
            </w:pPr>
          </w:p>
        </w:tc>
        <w:tc>
          <w:tcPr>
            <w:tcW w:w="8250" w:type="dxa"/>
          </w:tcPr>
          <w:p w:rsidR="00645A86" w:rsidRDefault="00B374E2" w:rsidP="00B374E2">
            <w:pPr>
              <w:rPr>
                <w:sz w:val="20"/>
              </w:rPr>
            </w:pPr>
            <w:r>
              <w:rPr>
                <w:b/>
              </w:rPr>
              <w:t xml:space="preserve">      </w:t>
            </w:r>
            <w:r w:rsidR="00645A86" w:rsidRPr="00D76C4F">
              <w:rPr>
                <w:b/>
              </w:rPr>
              <w:t>ano</w:t>
            </w:r>
            <w:r w:rsidR="00645A86">
              <w:t xml:space="preserve"> </w:t>
            </w:r>
            <w:r w:rsidR="00645A86" w:rsidRPr="00D76C4F">
              <w:rPr>
                <w:sz w:val="20"/>
              </w:rPr>
              <w:t xml:space="preserve">(údaje o této osobě včetně </w:t>
            </w:r>
            <w:r w:rsidR="004D3F3F" w:rsidRPr="004D3F3F">
              <w:rPr>
                <w:sz w:val="20"/>
              </w:rPr>
              <w:t xml:space="preserve">popisu skutečnosti, na základě které je osobou ovládající žadatele, a </w:t>
            </w:r>
            <w:r w:rsidR="00645A86" w:rsidRPr="00D76C4F">
              <w:rPr>
                <w:sz w:val="20"/>
              </w:rPr>
              <w:t>dokladů prokazujících její důvěryhodnost dolož</w:t>
            </w:r>
            <w:r w:rsidR="00645A86">
              <w:rPr>
                <w:sz w:val="20"/>
              </w:rPr>
              <w:t>t</w:t>
            </w:r>
            <w:r w:rsidR="00645A86" w:rsidRPr="00D76C4F">
              <w:rPr>
                <w:sz w:val="20"/>
              </w:rPr>
              <w:t xml:space="preserve">e </w:t>
            </w:r>
            <w:r w:rsidR="00645A86">
              <w:rPr>
                <w:sz w:val="20"/>
              </w:rPr>
              <w:t>v</w:t>
            </w:r>
            <w:r w:rsidR="00645A86" w:rsidRPr="00D76C4F">
              <w:rPr>
                <w:sz w:val="20"/>
              </w:rPr>
              <w:t xml:space="preserve"> bodu </w:t>
            </w:r>
          </w:p>
          <w:p w:rsidR="00645A86" w:rsidRPr="00D76C4F" w:rsidRDefault="00645A86" w:rsidP="00645A86">
            <w:pPr>
              <w:ind w:left="1213"/>
              <w:rPr>
                <w:sz w:val="20"/>
              </w:rPr>
            </w:pPr>
            <w:r w:rsidRPr="00D76C4F">
              <w:rPr>
                <w:sz w:val="20"/>
              </w:rPr>
              <w:t>V</w:t>
            </w:r>
            <w:r>
              <w:rPr>
                <w:sz w:val="20"/>
              </w:rPr>
              <w:t>.</w:t>
            </w:r>
            <w:r w:rsidRPr="00D76C4F">
              <w:rPr>
                <w:sz w:val="20"/>
              </w:rPr>
              <w:t> této</w:t>
            </w:r>
            <w:r>
              <w:rPr>
                <w:sz w:val="20"/>
              </w:rPr>
              <w:t xml:space="preserve"> </w:t>
            </w:r>
            <w:r w:rsidRPr="00D76C4F">
              <w:rPr>
                <w:sz w:val="20"/>
              </w:rPr>
              <w:t>žádosti</w:t>
            </w:r>
            <w:r>
              <w:rPr>
                <w:sz w:val="20"/>
              </w:rPr>
              <w:t xml:space="preserve"> - § </w:t>
            </w:r>
            <w:r w:rsidR="00FB0BB2">
              <w:rPr>
                <w:sz w:val="20"/>
              </w:rPr>
              <w:t>4</w:t>
            </w:r>
            <w:r>
              <w:rPr>
                <w:sz w:val="20"/>
              </w:rPr>
              <w:t xml:space="preserve"> odst. 1 písm. </w:t>
            </w:r>
            <w:r w:rsidR="00FB0BB2">
              <w:rPr>
                <w:sz w:val="20"/>
              </w:rPr>
              <w:t>f</w:t>
            </w:r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vyhlášky</w:t>
            </w:r>
            <w:r>
              <w:rPr>
                <w:sz w:val="20"/>
                <w:vertAlign w:val="superscript"/>
              </w:rPr>
              <w:t>c</w:t>
            </w:r>
            <w:proofErr w:type="spellEnd"/>
            <w:r>
              <w:rPr>
                <w:sz w:val="20"/>
                <w:vertAlign w:val="superscript"/>
              </w:rPr>
              <w:t>/</w:t>
            </w:r>
            <w:r>
              <w:rPr>
                <w:sz w:val="20"/>
              </w:rPr>
              <w:t>)</w:t>
            </w:r>
          </w:p>
          <w:p w:rsidR="00645A86" w:rsidRPr="00D76C4F" w:rsidRDefault="00645A86" w:rsidP="00645A86">
            <w:pPr>
              <w:ind w:left="425"/>
              <w:rPr>
                <w:b/>
              </w:rPr>
            </w:pPr>
          </w:p>
        </w:tc>
      </w:tr>
      <w:tr w:rsidR="00645A86" w:rsidTr="00645A86">
        <w:trPr>
          <w:trHeight w:val="525"/>
        </w:trPr>
        <w:tc>
          <w:tcPr>
            <w:tcW w:w="1230" w:type="dxa"/>
          </w:tcPr>
          <w:p w:rsidR="00645A86" w:rsidRDefault="00645A86" w:rsidP="00B374E2">
            <w:pPr>
              <w:ind w:left="405" w:hanging="397"/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D0465">
              <w:fldChar w:fldCharType="separate"/>
            </w:r>
            <w:r>
              <w:fldChar w:fldCharType="end"/>
            </w:r>
          </w:p>
        </w:tc>
        <w:tc>
          <w:tcPr>
            <w:tcW w:w="8250" w:type="dxa"/>
          </w:tcPr>
          <w:p w:rsidR="00645A86" w:rsidRPr="00D76C4F" w:rsidRDefault="00645A86" w:rsidP="00645A86">
            <w:pPr>
              <w:ind w:left="425"/>
              <w:rPr>
                <w:b/>
              </w:rPr>
            </w:pPr>
            <w:r w:rsidRPr="00D76C4F">
              <w:rPr>
                <w:b/>
              </w:rPr>
              <w:t>ne</w:t>
            </w:r>
          </w:p>
        </w:tc>
      </w:tr>
    </w:tbl>
    <w:p w:rsidR="00A96FB3" w:rsidRDefault="00A96FB3" w:rsidP="002E3C79">
      <w:pPr>
        <w:ind w:left="397" w:hanging="397"/>
        <w:rPr>
          <w:b/>
        </w:rPr>
      </w:pPr>
      <w:r>
        <w:rPr>
          <w:b/>
          <w:szCs w:val="24"/>
        </w:rPr>
        <w:t xml:space="preserve"> </w:t>
      </w:r>
    </w:p>
    <w:p w:rsidR="00BE75BF" w:rsidRDefault="00043FAD" w:rsidP="00E9367E">
      <w:pPr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E9367E" w:rsidRPr="00CB38B9" w:rsidRDefault="00E9367E" w:rsidP="00E9367E">
      <w:pPr>
        <w:jc w:val="center"/>
        <w:rPr>
          <w:b/>
          <w:szCs w:val="24"/>
        </w:rPr>
      </w:pPr>
      <w:r w:rsidRPr="00CB38B9">
        <w:rPr>
          <w:b/>
          <w:szCs w:val="24"/>
        </w:rPr>
        <w:t>III.</w:t>
      </w:r>
    </w:p>
    <w:p w:rsidR="00E9367E" w:rsidRPr="00D76C4F" w:rsidRDefault="00E9367E" w:rsidP="00E9367E">
      <w:pPr>
        <w:jc w:val="center"/>
        <w:rPr>
          <w:b/>
          <w:caps/>
          <w:szCs w:val="24"/>
          <w:u w:val="single"/>
        </w:rPr>
      </w:pPr>
      <w:r w:rsidRPr="00D76C4F">
        <w:rPr>
          <w:b/>
          <w:caps/>
          <w:szCs w:val="24"/>
          <w:u w:val="single"/>
        </w:rPr>
        <w:t xml:space="preserve">PŘEDMĚT ČINNOSTI  </w:t>
      </w:r>
    </w:p>
    <w:p w:rsidR="00E9367E" w:rsidRPr="00FD7779" w:rsidRDefault="00E9367E" w:rsidP="00E9367E">
      <w:pPr>
        <w:tabs>
          <w:tab w:val="left" w:pos="2580"/>
          <w:tab w:val="center" w:pos="4702"/>
        </w:tabs>
        <w:rPr>
          <w:b/>
          <w:caps/>
          <w:szCs w:val="24"/>
        </w:rPr>
      </w:pPr>
    </w:p>
    <w:p w:rsidR="00E9367E" w:rsidRDefault="00E9367E" w:rsidP="00E9367E">
      <w:pPr>
        <w:tabs>
          <w:tab w:val="left" w:pos="2580"/>
          <w:tab w:val="center" w:pos="4702"/>
        </w:tabs>
        <w:rPr>
          <w:b/>
          <w:szCs w:val="24"/>
        </w:rPr>
      </w:pPr>
      <w:r>
        <w:rPr>
          <w:b/>
          <w:caps/>
          <w:szCs w:val="24"/>
        </w:rPr>
        <w:t xml:space="preserve">4. </w:t>
      </w:r>
      <w:r w:rsidR="00FB0BB2">
        <w:rPr>
          <w:b/>
        </w:rPr>
        <w:t>Rozsah akreditace</w:t>
      </w:r>
      <w:r>
        <w:rPr>
          <w:b/>
          <w:szCs w:val="24"/>
        </w:rPr>
        <w:t xml:space="preserve"> </w:t>
      </w:r>
      <w:r w:rsidRPr="00B763EE">
        <w:rPr>
          <w:b/>
          <w:szCs w:val="24"/>
        </w:rPr>
        <w:t>podle skupin odbornosti</w:t>
      </w:r>
    </w:p>
    <w:p w:rsidR="0002365F" w:rsidRDefault="0002365F" w:rsidP="00E9367E">
      <w:pPr>
        <w:tabs>
          <w:tab w:val="left" w:pos="2580"/>
          <w:tab w:val="center" w:pos="4702"/>
        </w:tabs>
        <w:rPr>
          <w:b/>
          <w:szCs w:val="24"/>
        </w:rPr>
      </w:pPr>
    </w:p>
    <w:p w:rsidR="0002365F" w:rsidRDefault="0002365F" w:rsidP="00E9367E">
      <w:pPr>
        <w:tabs>
          <w:tab w:val="left" w:pos="2580"/>
          <w:tab w:val="center" w:pos="4702"/>
        </w:tabs>
        <w:rPr>
          <w:b/>
          <w:szCs w:val="24"/>
        </w:rPr>
      </w:pPr>
      <w:r>
        <w:rPr>
          <w:b/>
          <w:szCs w:val="24"/>
        </w:rPr>
        <w:t>4a. Pořádání odborných zkoušek</w:t>
      </w:r>
    </w:p>
    <w:p w:rsidR="00E9367E" w:rsidRDefault="00E9367E" w:rsidP="00E9367E">
      <w:pPr>
        <w:tabs>
          <w:tab w:val="left" w:pos="2580"/>
          <w:tab w:val="center" w:pos="4702"/>
        </w:tabs>
        <w:rPr>
          <w:b/>
          <w:szCs w:val="24"/>
        </w:rPr>
      </w:pPr>
    </w:p>
    <w:p w:rsidR="00E9367E" w:rsidRDefault="00E9367E" w:rsidP="00E9367E">
      <w:pPr>
        <w:tabs>
          <w:tab w:val="left" w:pos="2580"/>
          <w:tab w:val="center" w:pos="4702"/>
        </w:tabs>
      </w:pPr>
      <w:r>
        <w:rPr>
          <w:b/>
          <w:szCs w:val="24"/>
        </w:rPr>
        <w:t xml:space="preserve">   </w:t>
      </w:r>
      <w:r>
        <w:rPr>
          <w:b/>
        </w:rPr>
        <w:t xml:space="preserve">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 w:rsidR="00CB38B9">
        <w:t xml:space="preserve">  1. distribuce životního pojištění</w:t>
      </w:r>
    </w:p>
    <w:p w:rsidR="00E9367E" w:rsidRDefault="00E9367E" w:rsidP="00E9367E">
      <w:pPr>
        <w:tabs>
          <w:tab w:val="left" w:pos="2580"/>
          <w:tab w:val="center" w:pos="4702"/>
        </w:tabs>
      </w:pPr>
    </w:p>
    <w:p w:rsidR="00CB38B9" w:rsidRDefault="00E9367E" w:rsidP="0002365F">
      <w:pPr>
        <w:tabs>
          <w:tab w:val="left" w:pos="2580"/>
          <w:tab w:val="center" w:pos="4702"/>
        </w:tabs>
      </w:pPr>
      <w: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 w:rsidR="00CB38B9">
        <w:t xml:space="preserve">  2. distribuce pojištění škod na pozemních dopravních prostředcích jiných než  </w:t>
      </w:r>
    </w:p>
    <w:p w:rsidR="00CB38B9" w:rsidRDefault="00CB38B9" w:rsidP="0002365F">
      <w:pPr>
        <w:tabs>
          <w:tab w:val="left" w:pos="2580"/>
          <w:tab w:val="center" w:pos="4702"/>
        </w:tabs>
      </w:pPr>
      <w:r>
        <w:t xml:space="preserve">                     drážních</w:t>
      </w:r>
      <w:r w:rsidR="0002365F">
        <w:t xml:space="preserve"> </w:t>
      </w:r>
      <w:proofErr w:type="gramStart"/>
      <w:r>
        <w:t>vozidlech</w:t>
      </w:r>
      <w:proofErr w:type="gramEnd"/>
      <w:r>
        <w:t xml:space="preserve"> a pojištění odpovědnosti vyplývající z provozu pozemního   </w:t>
      </w:r>
    </w:p>
    <w:p w:rsidR="00E9367E" w:rsidRDefault="00CB38B9" w:rsidP="0002365F">
      <w:pPr>
        <w:tabs>
          <w:tab w:val="left" w:pos="2580"/>
          <w:tab w:val="center" w:pos="4702"/>
        </w:tabs>
      </w:pPr>
      <w:r>
        <w:t xml:space="preserve">                     motorového a jeho přípojného vozidla, včetně připojištění úrazu</w:t>
      </w:r>
    </w:p>
    <w:p w:rsidR="00E9367E" w:rsidRDefault="00E9367E" w:rsidP="00E9367E">
      <w:pPr>
        <w:tabs>
          <w:tab w:val="left" w:pos="2580"/>
          <w:tab w:val="center" w:pos="4702"/>
        </w:tabs>
        <w:rPr>
          <w:b/>
        </w:rPr>
      </w:pPr>
    </w:p>
    <w:p w:rsidR="00E9367E" w:rsidRDefault="00E9367E" w:rsidP="00E9367E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 w:rsidR="00CB38B9">
        <w:t xml:space="preserve">  3. </w:t>
      </w:r>
      <w:r w:rsidR="00253C7E">
        <w:t>distribuce neživotního pojištění, s výjimkou činností uvedených v bod</w:t>
      </w:r>
      <w:r w:rsidR="005324C4">
        <w:t>ě</w:t>
      </w:r>
      <w:r w:rsidR="00253C7E">
        <w:t xml:space="preserve"> 4 nebo 5</w:t>
      </w:r>
    </w:p>
    <w:p w:rsidR="00E9367E" w:rsidRDefault="00E9367E" w:rsidP="00E9367E">
      <w:pPr>
        <w:tabs>
          <w:tab w:val="left" w:pos="2580"/>
          <w:tab w:val="center" w:pos="4702"/>
        </w:tabs>
      </w:pPr>
    </w:p>
    <w:p w:rsidR="00253C7E" w:rsidRDefault="00E9367E" w:rsidP="00E9367E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 w:rsidR="00253C7E">
        <w:t xml:space="preserve">  4. distribuce neživotního pojištění týkajícího se podnikatelské činnosti zákazníka, </w:t>
      </w:r>
    </w:p>
    <w:p w:rsidR="00E9367E" w:rsidRDefault="00253C7E" w:rsidP="00E9367E">
      <w:pPr>
        <w:tabs>
          <w:tab w:val="left" w:pos="2580"/>
          <w:tab w:val="center" w:pos="4702"/>
        </w:tabs>
      </w:pPr>
      <w:r>
        <w:t xml:space="preserve">                      s výjimkou činností uvedených v bodě 5</w:t>
      </w:r>
      <w:r w:rsidR="00E9367E">
        <w:t xml:space="preserve">   </w:t>
      </w:r>
    </w:p>
    <w:p w:rsidR="00E9367E" w:rsidRDefault="00E9367E" w:rsidP="00E9367E">
      <w:pPr>
        <w:tabs>
          <w:tab w:val="left" w:pos="2580"/>
          <w:tab w:val="center" w:pos="4702"/>
        </w:tabs>
      </w:pPr>
    </w:p>
    <w:p w:rsidR="00F67502" w:rsidRDefault="00E9367E" w:rsidP="00E9367E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 w:rsidR="00253C7E">
        <w:t xml:space="preserve">  5. distribuce pojištění velkých pojistných rizik </w:t>
      </w:r>
    </w:p>
    <w:p w:rsidR="000A250B" w:rsidRDefault="000A250B" w:rsidP="00E9367E">
      <w:pPr>
        <w:tabs>
          <w:tab w:val="left" w:pos="2580"/>
          <w:tab w:val="center" w:pos="4702"/>
        </w:tabs>
      </w:pPr>
    </w:p>
    <w:p w:rsidR="0002365F" w:rsidRDefault="0002365F" w:rsidP="00E9367E">
      <w:pPr>
        <w:tabs>
          <w:tab w:val="left" w:pos="2580"/>
          <w:tab w:val="center" w:pos="4702"/>
        </w:tabs>
      </w:pPr>
    </w:p>
    <w:p w:rsidR="0002365F" w:rsidRDefault="0002365F" w:rsidP="0002365F">
      <w:pPr>
        <w:tabs>
          <w:tab w:val="left" w:pos="2580"/>
          <w:tab w:val="center" w:pos="4702"/>
        </w:tabs>
        <w:rPr>
          <w:b/>
          <w:szCs w:val="24"/>
        </w:rPr>
      </w:pPr>
      <w:r>
        <w:rPr>
          <w:b/>
          <w:szCs w:val="24"/>
        </w:rPr>
        <w:t>4b. Pořádání následného vzdělávání</w:t>
      </w:r>
    </w:p>
    <w:p w:rsidR="0002365F" w:rsidRDefault="0002365F" w:rsidP="0002365F">
      <w:pPr>
        <w:tabs>
          <w:tab w:val="left" w:pos="2580"/>
          <w:tab w:val="center" w:pos="4702"/>
        </w:tabs>
        <w:rPr>
          <w:b/>
          <w:szCs w:val="24"/>
        </w:rPr>
      </w:pPr>
    </w:p>
    <w:p w:rsidR="0002365F" w:rsidRDefault="0002365F" w:rsidP="0002365F">
      <w:pPr>
        <w:tabs>
          <w:tab w:val="left" w:pos="2580"/>
          <w:tab w:val="center" w:pos="4702"/>
        </w:tabs>
      </w:pPr>
      <w:r>
        <w:rPr>
          <w:b/>
          <w:szCs w:val="24"/>
        </w:rPr>
        <w:t xml:space="preserve">   </w:t>
      </w:r>
      <w:r>
        <w:rPr>
          <w:b/>
        </w:rPr>
        <w:t xml:space="preserve">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>
        <w:t xml:space="preserve">  1. distribuce životního pojištění</w:t>
      </w:r>
    </w:p>
    <w:p w:rsidR="0002365F" w:rsidRDefault="0002365F" w:rsidP="0002365F">
      <w:pPr>
        <w:tabs>
          <w:tab w:val="left" w:pos="2580"/>
          <w:tab w:val="center" w:pos="4702"/>
        </w:tabs>
      </w:pPr>
    </w:p>
    <w:p w:rsidR="0002365F" w:rsidRDefault="0002365F" w:rsidP="0002365F">
      <w:pPr>
        <w:tabs>
          <w:tab w:val="left" w:pos="2580"/>
          <w:tab w:val="center" w:pos="4702"/>
        </w:tabs>
      </w:pPr>
      <w: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>
        <w:t xml:space="preserve">  2. distribuce pojištění škod na pozemních dopravních prostředcích jiných než  </w:t>
      </w:r>
    </w:p>
    <w:p w:rsidR="0002365F" w:rsidRDefault="0002365F" w:rsidP="0002365F">
      <w:pPr>
        <w:tabs>
          <w:tab w:val="left" w:pos="2580"/>
          <w:tab w:val="center" w:pos="4702"/>
        </w:tabs>
      </w:pPr>
      <w:r>
        <w:t xml:space="preserve">                     drážních </w:t>
      </w:r>
      <w:proofErr w:type="gramStart"/>
      <w:r>
        <w:t>vozidlech</w:t>
      </w:r>
      <w:proofErr w:type="gramEnd"/>
      <w:r>
        <w:t xml:space="preserve"> a pojištění odpovědnosti vyplývající z provozu pozemního   </w:t>
      </w:r>
    </w:p>
    <w:p w:rsidR="0002365F" w:rsidRDefault="0002365F" w:rsidP="0002365F">
      <w:pPr>
        <w:tabs>
          <w:tab w:val="left" w:pos="2580"/>
          <w:tab w:val="center" w:pos="4702"/>
        </w:tabs>
      </w:pPr>
      <w:r>
        <w:t xml:space="preserve">                     motorového a jeho přípojného vozidla, včetně připojištění úrazu</w:t>
      </w:r>
    </w:p>
    <w:p w:rsidR="0002365F" w:rsidRDefault="0002365F" w:rsidP="0002365F">
      <w:pPr>
        <w:tabs>
          <w:tab w:val="left" w:pos="2580"/>
          <w:tab w:val="center" w:pos="4702"/>
        </w:tabs>
        <w:rPr>
          <w:b/>
        </w:rPr>
      </w:pPr>
    </w:p>
    <w:p w:rsidR="0002365F" w:rsidRDefault="0002365F" w:rsidP="0002365F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>
        <w:t xml:space="preserve">  3. distribuce neživotního pojištění, s výjimkou činností uvedených v bodě 4 nebo 5</w:t>
      </w:r>
    </w:p>
    <w:p w:rsidR="0002365F" w:rsidRDefault="0002365F" w:rsidP="0002365F">
      <w:pPr>
        <w:tabs>
          <w:tab w:val="left" w:pos="2580"/>
          <w:tab w:val="center" w:pos="4702"/>
        </w:tabs>
      </w:pPr>
    </w:p>
    <w:p w:rsidR="0002365F" w:rsidRDefault="0002365F" w:rsidP="0002365F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>
        <w:t xml:space="preserve">  4. distribuce neživotního pojištění týkajícího se podnikatelské činnosti zákazníka, </w:t>
      </w:r>
    </w:p>
    <w:p w:rsidR="0002365F" w:rsidRDefault="0002365F" w:rsidP="0002365F">
      <w:pPr>
        <w:tabs>
          <w:tab w:val="left" w:pos="2580"/>
          <w:tab w:val="center" w:pos="4702"/>
        </w:tabs>
      </w:pPr>
      <w:r>
        <w:t xml:space="preserve">                      s výjimkou činností uvedených v bodě 5   </w:t>
      </w:r>
    </w:p>
    <w:p w:rsidR="0002365F" w:rsidRDefault="0002365F" w:rsidP="0002365F">
      <w:pPr>
        <w:tabs>
          <w:tab w:val="left" w:pos="2580"/>
          <w:tab w:val="center" w:pos="4702"/>
        </w:tabs>
      </w:pPr>
    </w:p>
    <w:p w:rsidR="0002365F" w:rsidRDefault="0002365F" w:rsidP="0002365F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>
        <w:t xml:space="preserve">  5. distribuce pojištění velkých pojistných rizik </w:t>
      </w:r>
    </w:p>
    <w:p w:rsidR="0002365F" w:rsidRDefault="0002365F" w:rsidP="0002365F">
      <w:pPr>
        <w:tabs>
          <w:tab w:val="left" w:pos="2580"/>
          <w:tab w:val="center" w:pos="4702"/>
        </w:tabs>
      </w:pPr>
    </w:p>
    <w:p w:rsidR="0002365F" w:rsidRDefault="0002365F" w:rsidP="0002365F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465">
        <w:fldChar w:fldCharType="separate"/>
      </w:r>
      <w:r>
        <w:fldChar w:fldCharType="end"/>
      </w:r>
      <w:r>
        <w:t xml:space="preserve"> 6. distribuce zajištění</w:t>
      </w:r>
    </w:p>
    <w:p w:rsidR="0002365F" w:rsidRDefault="0002365F" w:rsidP="00E9367E">
      <w:pPr>
        <w:tabs>
          <w:tab w:val="left" w:pos="2580"/>
          <w:tab w:val="center" w:pos="4702"/>
        </w:tabs>
      </w:pPr>
    </w:p>
    <w:p w:rsidR="0002365F" w:rsidRDefault="0002365F" w:rsidP="00E9367E">
      <w:pPr>
        <w:tabs>
          <w:tab w:val="left" w:pos="2580"/>
          <w:tab w:val="center" w:pos="4702"/>
        </w:tabs>
      </w:pPr>
    </w:p>
    <w:p w:rsidR="0002365F" w:rsidRDefault="0002365F" w:rsidP="00E9367E">
      <w:pPr>
        <w:tabs>
          <w:tab w:val="left" w:pos="2580"/>
          <w:tab w:val="center" w:pos="4702"/>
        </w:tabs>
      </w:pPr>
    </w:p>
    <w:p w:rsidR="0002365F" w:rsidRDefault="0002365F" w:rsidP="00E9367E">
      <w:pPr>
        <w:tabs>
          <w:tab w:val="left" w:pos="2580"/>
          <w:tab w:val="center" w:pos="4702"/>
        </w:tabs>
      </w:pPr>
    </w:p>
    <w:p w:rsidR="00402D6A" w:rsidRDefault="00402D6A" w:rsidP="00E9367E">
      <w:pPr>
        <w:tabs>
          <w:tab w:val="left" w:pos="2580"/>
          <w:tab w:val="center" w:pos="4702"/>
        </w:tabs>
      </w:pPr>
    </w:p>
    <w:p w:rsidR="00B701B8" w:rsidRPr="008865DB" w:rsidRDefault="00DD0C81" w:rsidP="00B701B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B701B8" w:rsidRPr="008865DB">
        <w:rPr>
          <w:b/>
          <w:szCs w:val="24"/>
        </w:rPr>
        <w:t>V.</w:t>
      </w:r>
    </w:p>
    <w:p w:rsidR="00B701B8" w:rsidRPr="00D76C4F" w:rsidRDefault="00B701B8" w:rsidP="00B701B8">
      <w:pPr>
        <w:jc w:val="center"/>
        <w:rPr>
          <w:b/>
          <w:szCs w:val="24"/>
          <w:u w:val="single"/>
        </w:rPr>
      </w:pPr>
      <w:r w:rsidRPr="00D76C4F">
        <w:rPr>
          <w:b/>
          <w:szCs w:val="24"/>
          <w:u w:val="single"/>
        </w:rPr>
        <w:t>SEZNAM PŘÍLOH</w:t>
      </w:r>
    </w:p>
    <w:p w:rsidR="00B701B8" w:rsidRPr="008A1191" w:rsidRDefault="00B701B8" w:rsidP="00B701B8">
      <w:pPr>
        <w:rPr>
          <w:b/>
          <w:szCs w:val="24"/>
        </w:rPr>
      </w:pPr>
    </w:p>
    <w:p w:rsidR="00B701B8" w:rsidRDefault="00B701B8" w:rsidP="00C821FD">
      <w:pPr>
        <w:pStyle w:val="Nadpis5"/>
        <w:numPr>
          <w:ilvl w:val="0"/>
          <w:numId w:val="10"/>
        </w:numPr>
        <w:jc w:val="both"/>
        <w:rPr>
          <w:b w:val="0"/>
          <w:szCs w:val="24"/>
        </w:rPr>
      </w:pPr>
      <w:r w:rsidRPr="0073259B">
        <w:rPr>
          <w:szCs w:val="24"/>
        </w:rPr>
        <w:t xml:space="preserve">Číslovaný seznam příloh podle </w:t>
      </w:r>
      <w:proofErr w:type="spellStart"/>
      <w:r w:rsidRPr="0073259B">
        <w:rPr>
          <w:szCs w:val="24"/>
        </w:rPr>
        <w:t>vyhlášky</w:t>
      </w:r>
      <w:r w:rsidR="00A8416C">
        <w:rPr>
          <w:szCs w:val="24"/>
          <w:vertAlign w:val="superscript"/>
        </w:rPr>
        <w:t>c</w:t>
      </w:r>
      <w:proofErr w:type="spellEnd"/>
      <w:r>
        <w:rPr>
          <w:szCs w:val="24"/>
          <w:vertAlign w:val="superscript"/>
        </w:rPr>
        <w:t>/</w:t>
      </w:r>
      <w:r w:rsidRPr="0073259B">
        <w:rPr>
          <w:b w:val="0"/>
          <w:szCs w:val="24"/>
        </w:rPr>
        <w:t xml:space="preserve">, </w:t>
      </w:r>
      <w:r w:rsidRPr="0073259B">
        <w:rPr>
          <w:szCs w:val="24"/>
        </w:rPr>
        <w:t>případně podle jiného právního předpisu</w:t>
      </w:r>
      <w:r w:rsidRPr="0073259B">
        <w:rPr>
          <w:b w:val="0"/>
          <w:szCs w:val="24"/>
        </w:rPr>
        <w:t xml:space="preserve"> </w:t>
      </w:r>
      <w:r>
        <w:rPr>
          <w:b w:val="0"/>
          <w:szCs w:val="24"/>
        </w:rPr>
        <w:t>(např. zmocnění k zastupování)</w:t>
      </w:r>
      <w:r w:rsidRPr="0073259B">
        <w:rPr>
          <w:b w:val="0"/>
          <w:szCs w:val="24"/>
        </w:rPr>
        <w:t xml:space="preserve"> </w:t>
      </w:r>
      <w:r w:rsidRPr="0073259B">
        <w:rPr>
          <w:szCs w:val="24"/>
        </w:rPr>
        <w:t>nebo pro účely vedené</w:t>
      </w:r>
      <w:r>
        <w:rPr>
          <w:szCs w:val="24"/>
        </w:rPr>
        <w:t>ho řízení (</w:t>
      </w:r>
      <w:r w:rsidRPr="0073259B">
        <w:rPr>
          <w:b w:val="0"/>
          <w:szCs w:val="24"/>
        </w:rPr>
        <w:t>např. seznam účastníků správního řízení</w:t>
      </w:r>
      <w:r>
        <w:rPr>
          <w:b w:val="0"/>
          <w:szCs w:val="24"/>
        </w:rPr>
        <w:t>)</w:t>
      </w:r>
      <w:r w:rsidRPr="0073259B">
        <w:rPr>
          <w:b w:val="0"/>
          <w:szCs w:val="24"/>
        </w:rPr>
        <w:t>; v případě, že k téže záležitosti je uvedeno více příloh,</w:t>
      </w:r>
      <w:r>
        <w:rPr>
          <w:b w:val="0"/>
          <w:szCs w:val="24"/>
        </w:rPr>
        <w:t xml:space="preserve"> uvede se jejich počet, např. u </w:t>
      </w:r>
      <w:r w:rsidRPr="0073259B">
        <w:rPr>
          <w:b w:val="0"/>
          <w:szCs w:val="24"/>
        </w:rPr>
        <w:t>dokladů</w:t>
      </w:r>
      <w:r>
        <w:rPr>
          <w:b w:val="0"/>
          <w:szCs w:val="24"/>
        </w:rPr>
        <w:t xml:space="preserve"> k posouzení</w:t>
      </w:r>
      <w:r w:rsidRPr="0073259B">
        <w:rPr>
          <w:b w:val="0"/>
          <w:szCs w:val="24"/>
        </w:rPr>
        <w:t xml:space="preserve"> důvěryhodnosti osob (čísla uveďte i na samotných přílohách, pokud se příloha skládá z více dokumentů, označte je navíc písmeny)</w:t>
      </w:r>
      <w:r w:rsidRPr="0073259B" w:rsidDel="00C6081F">
        <w:rPr>
          <w:b w:val="0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6"/>
        <w:gridCol w:w="993"/>
      </w:tblGrid>
      <w:tr w:rsidR="00B701B8" w:rsidRPr="00D40F13" w:rsidTr="00E32437"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B701B8" w:rsidRPr="00D40F13" w:rsidRDefault="00B701B8" w:rsidP="00E32437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 č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C2D69B"/>
          </w:tcPr>
          <w:p w:rsidR="00B701B8" w:rsidRPr="00D40F13" w:rsidRDefault="00B701B8" w:rsidP="00E32437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993" w:type="dxa"/>
            <w:shd w:val="clear" w:color="auto" w:fill="C2D69B"/>
          </w:tcPr>
          <w:p w:rsidR="00B701B8" w:rsidRPr="00D40F13" w:rsidRDefault="00B701B8" w:rsidP="00E32437">
            <w:pPr>
              <w:jc w:val="center"/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očet</w:t>
            </w: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5F15A2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trike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D40F13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D40F13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701B8" w:rsidRPr="00D40F13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B701B8" w:rsidRPr="00794E52" w:rsidRDefault="00B701B8" w:rsidP="00E3243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01B8" w:rsidRPr="00794E52" w:rsidTr="00E32437">
        <w:tc>
          <w:tcPr>
            <w:tcW w:w="709" w:type="dxa"/>
            <w:shd w:val="clear" w:color="auto" w:fill="FFFFFF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B701B8" w:rsidRPr="00794E52" w:rsidRDefault="00B701B8" w:rsidP="00E3243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01B8" w:rsidRPr="00794E52" w:rsidRDefault="00B701B8" w:rsidP="00E324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01B8" w:rsidRDefault="00B701B8" w:rsidP="00B701B8">
      <w:pPr>
        <w:rPr>
          <w:bCs/>
          <w:szCs w:val="24"/>
        </w:rPr>
      </w:pPr>
    </w:p>
    <w:p w:rsidR="00B701B8" w:rsidRDefault="00B701B8" w:rsidP="00B701B8">
      <w:pPr>
        <w:jc w:val="center"/>
        <w:rPr>
          <w:bCs/>
          <w:szCs w:val="24"/>
        </w:rPr>
      </w:pPr>
    </w:p>
    <w:p w:rsidR="00B701B8" w:rsidRPr="008865DB" w:rsidRDefault="00B701B8" w:rsidP="00B701B8">
      <w:pPr>
        <w:jc w:val="center"/>
        <w:rPr>
          <w:b/>
          <w:szCs w:val="24"/>
        </w:rPr>
      </w:pPr>
      <w:r w:rsidRPr="008865DB">
        <w:rPr>
          <w:b/>
          <w:bCs/>
          <w:szCs w:val="24"/>
        </w:rPr>
        <w:t>V.</w:t>
      </w:r>
    </w:p>
    <w:p w:rsidR="00B701B8" w:rsidRPr="00D76C4F" w:rsidRDefault="00B701B8" w:rsidP="00B701B8">
      <w:pPr>
        <w:jc w:val="center"/>
        <w:rPr>
          <w:b/>
          <w:szCs w:val="24"/>
          <w:u w:val="single"/>
        </w:rPr>
      </w:pPr>
      <w:r w:rsidRPr="00D76C4F">
        <w:rPr>
          <w:b/>
          <w:szCs w:val="24"/>
          <w:u w:val="single"/>
        </w:rPr>
        <w:t>PROHLÁŠENÍ</w:t>
      </w:r>
    </w:p>
    <w:p w:rsidR="00B701B8" w:rsidRPr="003F7F34" w:rsidRDefault="00B701B8" w:rsidP="00B701B8">
      <w:pPr>
        <w:jc w:val="center"/>
        <w:rPr>
          <w:b/>
          <w:szCs w:val="24"/>
        </w:rPr>
      </w:pPr>
    </w:p>
    <w:p w:rsidR="00B701B8" w:rsidRDefault="00B701B8" w:rsidP="00B701B8">
      <w:r>
        <w:t>Prohlašuji, že údaje uvedené v žádosti a dokladech přiložených k žádosti jsou pravdivé, aktuální a úplné.</w:t>
      </w:r>
    </w:p>
    <w:p w:rsidR="00B701B8" w:rsidRDefault="00B701B8" w:rsidP="00B701B8"/>
    <w:p w:rsidR="00B701B8" w:rsidRPr="008865DB" w:rsidRDefault="00B701B8" w:rsidP="00BE75BF">
      <w:pPr>
        <w:rPr>
          <w:b/>
        </w:rPr>
      </w:pPr>
      <w:r w:rsidRPr="00B15AC2">
        <w:t xml:space="preserve">                                                                           </w:t>
      </w:r>
      <w:r w:rsidRPr="008865DB">
        <w:rPr>
          <w:b/>
        </w:rPr>
        <w:t>V</w:t>
      </w:r>
      <w:r w:rsidR="00456283">
        <w:rPr>
          <w:b/>
        </w:rPr>
        <w:t>I</w:t>
      </w:r>
      <w:r w:rsidRPr="008865DB">
        <w:rPr>
          <w:rStyle w:val="Odkaznakoment"/>
          <w:b/>
        </w:rPr>
        <w:t>.</w:t>
      </w:r>
    </w:p>
    <w:p w:rsidR="00B701B8" w:rsidRPr="00D76C4F" w:rsidRDefault="00B701B8" w:rsidP="00B701B8">
      <w:pPr>
        <w:jc w:val="center"/>
        <w:rPr>
          <w:b/>
          <w:u w:val="single"/>
        </w:rPr>
      </w:pPr>
      <w:r w:rsidRPr="00D76C4F">
        <w:rPr>
          <w:b/>
          <w:u w:val="single"/>
        </w:rPr>
        <w:t>DALŠÍ INFORMACE SOUVISEJÍCÍ S PODÁNÍM ŽÁDOSTI</w:t>
      </w:r>
    </w:p>
    <w:p w:rsidR="00B701B8" w:rsidRDefault="00B701B8" w:rsidP="00B701B8">
      <w:pPr>
        <w:ind w:left="357" w:hanging="357"/>
        <w:rPr>
          <w:sz w:val="20"/>
        </w:rPr>
      </w:pPr>
      <w:r>
        <w:rPr>
          <w:sz w:val="20"/>
        </w:rPr>
        <w:t xml:space="preserve"> </w:t>
      </w:r>
    </w:p>
    <w:p w:rsidR="00B701B8" w:rsidRPr="00D224B7" w:rsidRDefault="00C821FD" w:rsidP="00B701B8">
      <w:pPr>
        <w:ind w:left="340" w:hanging="340"/>
      </w:pPr>
      <w:r>
        <w:rPr>
          <w:b/>
        </w:rPr>
        <w:t>6</w:t>
      </w:r>
      <w:r w:rsidR="00B701B8" w:rsidRPr="00800065">
        <w:rPr>
          <w:b/>
        </w:rPr>
        <w:t>.</w:t>
      </w:r>
      <w:r w:rsidR="00B701B8">
        <w:rPr>
          <w:b/>
        </w:rPr>
        <w:t xml:space="preserve"> Identifikace osoby oprávněné jednat za </w:t>
      </w:r>
      <w:proofErr w:type="spellStart"/>
      <w:r w:rsidR="00B701B8">
        <w:rPr>
          <w:b/>
        </w:rPr>
        <w:t>žadatele</w:t>
      </w:r>
      <w:r w:rsidR="00B85870">
        <w:rPr>
          <w:b/>
          <w:vertAlign w:val="superscript"/>
        </w:rPr>
        <w:t>d</w:t>
      </w:r>
      <w:proofErr w:type="spellEnd"/>
      <w:r w:rsidR="00B701B8">
        <w:rPr>
          <w:b/>
          <w:vertAlign w:val="superscript"/>
        </w:rPr>
        <w:t>/</w:t>
      </w:r>
      <w:r w:rsidR="00B701B8">
        <w:rPr>
          <w:b/>
        </w:rPr>
        <w:t xml:space="preserve"> </w:t>
      </w:r>
    </w:p>
    <w:tbl>
      <w:tblPr>
        <w:tblW w:w="9364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707"/>
      </w:tblGrid>
      <w:tr w:rsidR="00B701B8" w:rsidTr="00E3243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  <w:tr w:rsidR="00B701B8" w:rsidTr="00E3243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B701B8" w:rsidRPr="00D40F13" w:rsidRDefault="00B701B8" w:rsidP="00B85870">
            <w:pPr>
              <w:rPr>
                <w:b/>
                <w:bCs/>
                <w:sz w:val="22"/>
                <w:szCs w:val="22"/>
                <w:vertAlign w:val="superscript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Jméno</w:t>
            </w:r>
            <w:r w:rsidRPr="00D40F13">
              <w:rPr>
                <w:b/>
                <w:bCs/>
                <w:sz w:val="22"/>
                <w:szCs w:val="22"/>
              </w:rPr>
              <w:t>(a) a příjmení</w:t>
            </w:r>
            <w:r>
              <w:rPr>
                <w:b/>
                <w:bCs/>
                <w:sz w:val="22"/>
                <w:szCs w:val="22"/>
              </w:rPr>
              <w:t>/Obchodní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firma nebo </w:t>
            </w:r>
            <w:proofErr w:type="spellStart"/>
            <w:r>
              <w:rPr>
                <w:b/>
                <w:bCs/>
                <w:sz w:val="22"/>
                <w:szCs w:val="22"/>
              </w:rPr>
              <w:t>název</w:t>
            </w:r>
            <w:r w:rsidR="00B85870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  <w:tr w:rsidR="00B701B8" w:rsidTr="00E3243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>/Identifikační číslo osoby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  <w:tr w:rsidR="00B701B8" w:rsidRPr="00D40F13" w:rsidTr="00E3243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</w:t>
            </w:r>
            <w:r>
              <w:rPr>
                <w:b/>
                <w:bCs/>
                <w:sz w:val="22"/>
                <w:szCs w:val="22"/>
              </w:rPr>
              <w:t>/sídla</w:t>
            </w:r>
            <w:r w:rsidRPr="00D40F13">
              <w:rPr>
                <w:b/>
                <w:bCs/>
                <w:sz w:val="22"/>
                <w:szCs w:val="22"/>
              </w:rPr>
              <w:t xml:space="preserve"> ve tvaru</w:t>
            </w:r>
          </w:p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01B8" w:rsidRPr="00D40F13" w:rsidTr="00E32437">
        <w:trPr>
          <w:trHeight w:val="363"/>
          <w:jc w:val="center"/>
        </w:trPr>
        <w:tc>
          <w:tcPr>
            <w:tcW w:w="3657" w:type="dxa"/>
            <w:shd w:val="clear" w:color="auto" w:fill="FFCC99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</w:t>
            </w:r>
            <w:proofErr w:type="spellStart"/>
            <w:r>
              <w:rPr>
                <w:b/>
                <w:bCs/>
                <w:sz w:val="22"/>
                <w:szCs w:val="22"/>
              </w:rPr>
              <w:t>adresa</w:t>
            </w:r>
            <w:r w:rsidR="00A8416C"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 xml:space="preserve">, pokud je odlišná od </w:t>
            </w:r>
            <w:r>
              <w:rPr>
                <w:b/>
                <w:bCs/>
                <w:sz w:val="22"/>
                <w:szCs w:val="22"/>
              </w:rPr>
              <w:t xml:space="preserve">adresy uvedené výše, </w:t>
            </w:r>
            <w:r w:rsidRPr="00D40F13">
              <w:rPr>
                <w:b/>
                <w:sz w:val="22"/>
                <w:szCs w:val="22"/>
              </w:rPr>
              <w:t>ve tvaru</w:t>
            </w:r>
          </w:p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707" w:type="dxa"/>
            <w:shd w:val="clear" w:color="auto" w:fill="FFCC99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</w:tbl>
    <w:p w:rsidR="00C821FD" w:rsidRDefault="00C821FD" w:rsidP="00B701B8">
      <w:pPr>
        <w:ind w:left="397" w:hanging="397"/>
        <w:rPr>
          <w:b/>
        </w:rPr>
      </w:pPr>
    </w:p>
    <w:p w:rsidR="00B701B8" w:rsidRPr="00D224B7" w:rsidRDefault="00C821FD" w:rsidP="00B701B8">
      <w:pPr>
        <w:ind w:left="397" w:hanging="397"/>
        <w:rPr>
          <w:vertAlign w:val="superscript"/>
        </w:rPr>
      </w:pPr>
      <w:r>
        <w:rPr>
          <w:b/>
        </w:rPr>
        <w:t>7</w:t>
      </w:r>
      <w:r w:rsidR="00B701B8" w:rsidRPr="00800065">
        <w:rPr>
          <w:b/>
        </w:rPr>
        <w:t>.</w:t>
      </w:r>
      <w:r w:rsidR="00B701B8">
        <w:rPr>
          <w:b/>
        </w:rPr>
        <w:t xml:space="preserve"> Identifikace osoby zastupující žadatele </w:t>
      </w:r>
      <w:r w:rsidR="00B701B8">
        <w:t xml:space="preserve">- </w:t>
      </w:r>
      <w:r w:rsidR="00B701B8" w:rsidRPr="00CC15F3">
        <w:t>z</w:t>
      </w:r>
      <w:r w:rsidR="00B701B8">
        <w:t>astupuje-li žadatele zmocněnec</w:t>
      </w:r>
      <w:r w:rsidR="00B701B8" w:rsidRPr="005F26DF">
        <w:t xml:space="preserve"> na základě</w:t>
      </w:r>
      <w:r w:rsidR="00B701B8">
        <w:t xml:space="preserve"> </w:t>
      </w:r>
      <w:r w:rsidR="00B701B8" w:rsidRPr="005F26DF">
        <w:t>plné moci</w:t>
      </w:r>
    </w:p>
    <w:tbl>
      <w:tblPr>
        <w:tblW w:w="9331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14"/>
      </w:tblGrid>
      <w:tr w:rsidR="00B701B8" w:rsidTr="00E3243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B701B8" w:rsidRPr="00D40F13" w:rsidRDefault="00B701B8" w:rsidP="00B85870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Údaj o </w:t>
            </w:r>
            <w:proofErr w:type="spellStart"/>
            <w:r w:rsidRPr="005324C4">
              <w:rPr>
                <w:b/>
                <w:bCs/>
                <w:sz w:val="22"/>
                <w:szCs w:val="22"/>
              </w:rPr>
              <w:t>zástupci</w:t>
            </w:r>
            <w:r w:rsidR="00B85870">
              <w:rPr>
                <w:b/>
                <w:bCs/>
                <w:sz w:val="22"/>
                <w:szCs w:val="22"/>
                <w:vertAlign w:val="superscript"/>
              </w:rPr>
              <w:t>f</w:t>
            </w:r>
            <w:proofErr w:type="spellEnd"/>
            <w:r w:rsidRPr="005324C4"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  <w:tr w:rsidR="00B701B8" w:rsidTr="00E3243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Jméno</w:t>
            </w:r>
            <w:r w:rsidRPr="00D40F13">
              <w:rPr>
                <w:b/>
                <w:bCs/>
                <w:sz w:val="22"/>
                <w:szCs w:val="22"/>
              </w:rPr>
              <w:t>(a) a příjmení</w:t>
            </w:r>
            <w:proofErr w:type="gramEnd"/>
            <w:r w:rsidRPr="00D40F13">
              <w:rPr>
                <w:b/>
                <w:bCs/>
                <w:sz w:val="22"/>
                <w:szCs w:val="22"/>
              </w:rPr>
              <w:t xml:space="preserve"> /</w:t>
            </w:r>
          </w:p>
          <w:p w:rsidR="00B701B8" w:rsidRPr="00D40F13" w:rsidRDefault="00B701B8" w:rsidP="00B85870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obchodní firma neb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název</w:t>
            </w:r>
            <w:r w:rsidR="00B85870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  <w:tr w:rsidR="00B701B8" w:rsidTr="00E3243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 xml:space="preserve">/Identifikační číslo osoby 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  <w:tr w:rsidR="00B701B8" w:rsidRPr="00D40F13" w:rsidTr="00E3243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 / sídla ve tvaru</w:t>
            </w:r>
          </w:p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B701B8" w:rsidRPr="00D40F13" w:rsidRDefault="00B701B8" w:rsidP="00E324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01B8" w:rsidRPr="00D40F13" w:rsidTr="00E32437">
        <w:trPr>
          <w:trHeight w:val="363"/>
          <w:jc w:val="center"/>
        </w:trPr>
        <w:tc>
          <w:tcPr>
            <w:tcW w:w="3617" w:type="dxa"/>
            <w:shd w:val="clear" w:color="auto" w:fill="FFCC99"/>
          </w:tcPr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</w:t>
            </w:r>
            <w:proofErr w:type="spellStart"/>
            <w:r w:rsidRPr="005324C4">
              <w:rPr>
                <w:b/>
                <w:bCs/>
                <w:sz w:val="22"/>
                <w:szCs w:val="22"/>
              </w:rPr>
              <w:t>adresa</w:t>
            </w:r>
            <w:r w:rsidR="00A8416C"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  <w:r w:rsidRPr="005324C4"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40F13">
              <w:rPr>
                <w:b/>
                <w:bCs/>
                <w:sz w:val="22"/>
                <w:szCs w:val="22"/>
              </w:rPr>
              <w:t xml:space="preserve">pokud je odlišná od </w:t>
            </w:r>
            <w:r>
              <w:rPr>
                <w:b/>
                <w:bCs/>
                <w:sz w:val="22"/>
                <w:szCs w:val="22"/>
              </w:rPr>
              <w:t xml:space="preserve">adresy uvedené výše, </w:t>
            </w:r>
            <w:r w:rsidRPr="00D40F13">
              <w:rPr>
                <w:b/>
                <w:sz w:val="22"/>
                <w:szCs w:val="22"/>
              </w:rPr>
              <w:t>ve tvaru</w:t>
            </w:r>
          </w:p>
          <w:p w:rsidR="00B701B8" w:rsidRPr="00D40F13" w:rsidRDefault="00B701B8" w:rsidP="00E32437">
            <w:pPr>
              <w:rPr>
                <w:b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714" w:type="dxa"/>
            <w:shd w:val="clear" w:color="auto" w:fill="FFCC99"/>
          </w:tcPr>
          <w:p w:rsidR="00B701B8" w:rsidRPr="00D40F13" w:rsidRDefault="00B701B8" w:rsidP="00E32437">
            <w:pPr>
              <w:rPr>
                <w:sz w:val="22"/>
                <w:szCs w:val="22"/>
              </w:rPr>
            </w:pPr>
          </w:p>
        </w:tc>
      </w:tr>
    </w:tbl>
    <w:p w:rsidR="00C821FD" w:rsidRDefault="00C821FD" w:rsidP="00B701B8">
      <w:pPr>
        <w:rPr>
          <w:b/>
        </w:rPr>
      </w:pPr>
    </w:p>
    <w:p w:rsidR="00C821FD" w:rsidRDefault="00C821FD" w:rsidP="00B701B8">
      <w:pPr>
        <w:rPr>
          <w:b/>
        </w:rPr>
      </w:pPr>
    </w:p>
    <w:p w:rsidR="00C821FD" w:rsidRDefault="00C821FD" w:rsidP="00B701B8">
      <w:pPr>
        <w:rPr>
          <w:b/>
        </w:rPr>
      </w:pPr>
    </w:p>
    <w:p w:rsidR="00C821FD" w:rsidRDefault="00C821FD" w:rsidP="00B701B8">
      <w:pPr>
        <w:rPr>
          <w:b/>
        </w:rPr>
      </w:pPr>
    </w:p>
    <w:p w:rsidR="00C821FD" w:rsidRDefault="00C821FD" w:rsidP="00B701B8">
      <w:pPr>
        <w:rPr>
          <w:b/>
        </w:rPr>
      </w:pPr>
    </w:p>
    <w:p w:rsidR="00B701B8" w:rsidRPr="00E81BBA" w:rsidRDefault="00B701B8" w:rsidP="00B70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E81BBA">
        <w:rPr>
          <w:b/>
          <w:sz w:val="22"/>
          <w:szCs w:val="22"/>
        </w:rPr>
        <w:t>Další nepovinné údaje</w:t>
      </w:r>
    </w:p>
    <w:p w:rsidR="00B701B8" w:rsidRPr="00E81BBA" w:rsidRDefault="00B701B8" w:rsidP="00B70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81BBA">
        <w:rPr>
          <w:sz w:val="22"/>
          <w:szCs w:val="22"/>
        </w:rPr>
        <w:t xml:space="preserve">Kontaktní údaje, které v případě potřeby urychlí kontakt s Vámi a řešení případného problému </w:t>
      </w:r>
    </w:p>
    <w:p w:rsidR="00B701B8" w:rsidRDefault="00B701B8" w:rsidP="00B70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81BBA">
        <w:rPr>
          <w:sz w:val="22"/>
          <w:szCs w:val="22"/>
        </w:rPr>
        <w:t>(jméno a příjmení, ID datové schránky, email, telefon</w:t>
      </w:r>
      <w:r>
        <w:rPr>
          <w:sz w:val="22"/>
          <w:szCs w:val="22"/>
        </w:rPr>
        <w:t>ní číslo</w:t>
      </w:r>
      <w:r w:rsidRPr="00E81BBA">
        <w:rPr>
          <w:sz w:val="22"/>
          <w:szCs w:val="22"/>
        </w:rPr>
        <w:t>)</w:t>
      </w:r>
    </w:p>
    <w:p w:rsidR="00B701B8" w:rsidRDefault="00B701B8" w:rsidP="00B70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/>
        <w:jc w:val="left"/>
        <w:rPr>
          <w:sz w:val="22"/>
          <w:szCs w:val="22"/>
        </w:rPr>
      </w:pPr>
    </w:p>
    <w:p w:rsidR="00B701B8" w:rsidRDefault="00B701B8" w:rsidP="00B701B8">
      <w:pPr>
        <w:rPr>
          <w:b/>
        </w:rPr>
      </w:pPr>
    </w:p>
    <w:p w:rsidR="00EC7FE4" w:rsidRDefault="00B701B8" w:rsidP="00B701B8">
      <w:pPr>
        <w:rPr>
          <w:b/>
        </w:rPr>
      </w:pPr>
      <w:r>
        <w:rPr>
          <w:b/>
        </w:rPr>
        <w:t xml:space="preserve"> </w:t>
      </w:r>
    </w:p>
    <w:p w:rsidR="00EC7FE4" w:rsidRDefault="00EC7FE4" w:rsidP="00B701B8">
      <w:pPr>
        <w:rPr>
          <w:b/>
        </w:rPr>
      </w:pPr>
    </w:p>
    <w:p w:rsidR="00EC7FE4" w:rsidRDefault="00EC7FE4" w:rsidP="00B701B8">
      <w:pPr>
        <w:rPr>
          <w:b/>
        </w:rPr>
      </w:pPr>
    </w:p>
    <w:p w:rsidR="00EC7FE4" w:rsidRDefault="00EC7FE4" w:rsidP="00B701B8">
      <w:pPr>
        <w:rPr>
          <w:b/>
        </w:rPr>
      </w:pPr>
    </w:p>
    <w:p w:rsidR="00B701B8" w:rsidRDefault="00B701B8" w:rsidP="00B701B8">
      <w:proofErr w:type="gramStart"/>
      <w:r w:rsidRPr="00A23D14">
        <w:t>Místo                                           Datum</w:t>
      </w:r>
      <w:proofErr w:type="gramEnd"/>
      <w:r w:rsidRPr="00A23D14">
        <w:t xml:space="preserve">                               </w:t>
      </w:r>
      <w:r>
        <w:t xml:space="preserve">        </w:t>
      </w:r>
      <w:r w:rsidRPr="00A23D14">
        <w:t>J</w:t>
      </w:r>
      <w:r>
        <w:t>mén</w:t>
      </w:r>
      <w:r w:rsidRPr="00A23D14">
        <w:t xml:space="preserve">o a příjmení </w:t>
      </w:r>
      <w:r>
        <w:t>žadatele/</w:t>
      </w:r>
      <w:r w:rsidRPr="00A23D14">
        <w:t>osoby</w:t>
      </w:r>
    </w:p>
    <w:p w:rsidR="00B701B8" w:rsidRPr="00A23D14" w:rsidRDefault="00B701B8" w:rsidP="00B701B8">
      <w:r>
        <w:t xml:space="preserve">                                                                                                        jednající za žadatele a podpis     </w:t>
      </w:r>
    </w:p>
    <w:tbl>
      <w:tblPr>
        <w:tblW w:w="0" w:type="auto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00"/>
        <w:gridCol w:w="2538"/>
        <w:gridCol w:w="582"/>
        <w:gridCol w:w="3104"/>
      </w:tblGrid>
      <w:tr w:rsidR="00B701B8" w:rsidTr="00E32437">
        <w:trPr>
          <w:jc w:val="center"/>
        </w:trPr>
        <w:tc>
          <w:tcPr>
            <w:tcW w:w="2484" w:type="dxa"/>
            <w:shd w:val="clear" w:color="auto" w:fill="auto"/>
          </w:tcPr>
          <w:p w:rsidR="00B701B8" w:rsidRDefault="00B701B8" w:rsidP="00E32437"/>
          <w:p w:rsidR="00B701B8" w:rsidRDefault="00B701B8" w:rsidP="00E32437"/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01B8" w:rsidRDefault="00B701B8" w:rsidP="00E32437"/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B701B8" w:rsidRDefault="00B701B8" w:rsidP="00E32437"/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B701B8" w:rsidRDefault="00B701B8" w:rsidP="00E32437"/>
        </w:tc>
        <w:tc>
          <w:tcPr>
            <w:tcW w:w="3104" w:type="dxa"/>
            <w:shd w:val="clear" w:color="auto" w:fill="auto"/>
          </w:tcPr>
          <w:p w:rsidR="00B701B8" w:rsidRDefault="00B701B8" w:rsidP="00E32437"/>
        </w:tc>
      </w:tr>
    </w:tbl>
    <w:p w:rsidR="00B56527" w:rsidRDefault="00B56527" w:rsidP="00B701B8">
      <w:pPr>
        <w:pStyle w:val="Zkladntext"/>
        <w:ind w:left="227" w:hanging="227"/>
        <w:outlineLvl w:val="0"/>
        <w:rPr>
          <w:sz w:val="20"/>
        </w:rPr>
      </w:pPr>
    </w:p>
    <w:p w:rsidR="00C821FD" w:rsidRDefault="00C821FD" w:rsidP="00B701B8">
      <w:pPr>
        <w:pStyle w:val="Zkladntext"/>
        <w:ind w:left="227" w:hanging="227"/>
        <w:outlineLvl w:val="0"/>
        <w:rPr>
          <w:sz w:val="20"/>
        </w:rPr>
      </w:pPr>
    </w:p>
    <w:p w:rsidR="00C821FD" w:rsidRDefault="00C821FD" w:rsidP="00B701B8">
      <w:pPr>
        <w:pStyle w:val="Zkladntext"/>
        <w:ind w:left="227" w:hanging="227"/>
        <w:outlineLvl w:val="0"/>
        <w:rPr>
          <w:sz w:val="20"/>
        </w:rPr>
      </w:pPr>
    </w:p>
    <w:p w:rsidR="00C821FD" w:rsidRDefault="00C821FD" w:rsidP="00B701B8">
      <w:pPr>
        <w:pStyle w:val="Zkladntext"/>
        <w:ind w:left="227" w:hanging="227"/>
        <w:outlineLvl w:val="0"/>
        <w:rPr>
          <w:sz w:val="20"/>
        </w:rPr>
      </w:pPr>
    </w:p>
    <w:p w:rsidR="00C821FD" w:rsidRDefault="00C821FD" w:rsidP="00B701B8">
      <w:pPr>
        <w:pStyle w:val="Zkladntext"/>
        <w:ind w:left="227" w:hanging="227"/>
        <w:outlineLvl w:val="0"/>
        <w:rPr>
          <w:sz w:val="20"/>
        </w:rPr>
      </w:pPr>
    </w:p>
    <w:p w:rsidR="00C821FD" w:rsidRDefault="00C821FD" w:rsidP="00B701B8">
      <w:pPr>
        <w:pStyle w:val="Zkladntext"/>
        <w:ind w:left="227" w:hanging="227"/>
        <w:outlineLvl w:val="0"/>
        <w:rPr>
          <w:sz w:val="20"/>
        </w:rPr>
      </w:pPr>
    </w:p>
    <w:p w:rsidR="00C821FD" w:rsidRDefault="00C821FD" w:rsidP="00B701B8">
      <w:pPr>
        <w:pStyle w:val="Zkladntext"/>
        <w:ind w:left="227" w:hanging="227"/>
        <w:outlineLvl w:val="0"/>
        <w:rPr>
          <w:sz w:val="20"/>
        </w:rPr>
      </w:pPr>
    </w:p>
    <w:p w:rsidR="00C821FD" w:rsidRDefault="00C821FD" w:rsidP="00B701B8">
      <w:pPr>
        <w:pStyle w:val="Zkladntext"/>
        <w:ind w:left="227" w:hanging="227"/>
        <w:outlineLvl w:val="0"/>
        <w:rPr>
          <w:sz w:val="20"/>
        </w:rPr>
      </w:pPr>
    </w:p>
    <w:p w:rsidR="00B701B8" w:rsidRDefault="00B701B8" w:rsidP="00B701B8">
      <w:pPr>
        <w:pStyle w:val="Zkladntext"/>
        <w:ind w:left="227" w:hanging="227"/>
        <w:outlineLvl w:val="0"/>
        <w:rPr>
          <w:sz w:val="20"/>
        </w:rPr>
      </w:pPr>
      <w:r>
        <w:rPr>
          <w:sz w:val="20"/>
        </w:rPr>
        <w:t>_________________________________________________________</w:t>
      </w:r>
    </w:p>
    <w:p w:rsidR="00B701B8" w:rsidRPr="00B701B8" w:rsidRDefault="00B701B8" w:rsidP="00B701B8">
      <w:pPr>
        <w:pStyle w:val="Zkladntext"/>
        <w:ind w:left="227" w:hanging="227"/>
        <w:outlineLvl w:val="0"/>
        <w:rPr>
          <w:rFonts w:ascii="Times New Roman" w:hAnsi="Times New Roman" w:cs="Times New Roman"/>
          <w:bCs/>
          <w:sz w:val="20"/>
        </w:rPr>
      </w:pPr>
      <w:r w:rsidRPr="00B701B8">
        <w:rPr>
          <w:rFonts w:ascii="Times New Roman" w:hAnsi="Times New Roman" w:cs="Times New Roman"/>
          <w:sz w:val="20"/>
        </w:rPr>
        <w:t xml:space="preserve">a/ </w:t>
      </w:r>
      <w:r w:rsidR="00A8416C">
        <w:rPr>
          <w:rFonts w:ascii="Times New Roman" w:hAnsi="Times New Roman" w:cs="Times New Roman"/>
          <w:sz w:val="20"/>
        </w:rPr>
        <w:t>Uveďte, pokud nebylo přiděleno rodné číslo.</w:t>
      </w:r>
    </w:p>
    <w:p w:rsidR="00B701B8" w:rsidRDefault="00B701B8" w:rsidP="00B701B8">
      <w:pPr>
        <w:pStyle w:val="Textpoznpodarou"/>
        <w:numPr>
          <w:ilvl w:val="0"/>
          <w:numId w:val="0"/>
        </w:numPr>
        <w:ind w:left="425" w:hanging="425"/>
        <w:rPr>
          <w:bCs/>
        </w:rPr>
      </w:pPr>
      <w:r>
        <w:rPr>
          <w:bCs/>
        </w:rPr>
        <w:t xml:space="preserve">b/ </w:t>
      </w:r>
      <w:r w:rsidR="00A8416C" w:rsidRPr="00B701B8">
        <w:t>Adresa</w:t>
      </w:r>
      <w:r w:rsidR="00A8416C">
        <w:t xml:space="preserve"> pro doručování podle § 19 odst. 3 správního řádu</w:t>
      </w:r>
      <w:r w:rsidR="00A8416C" w:rsidRPr="00B701B8">
        <w:rPr>
          <w:bCs/>
        </w:rPr>
        <w:t>.</w:t>
      </w:r>
    </w:p>
    <w:p w:rsidR="00A8416C" w:rsidRDefault="00B701B8" w:rsidP="00A8416C">
      <w:pPr>
        <w:rPr>
          <w:bCs/>
        </w:rPr>
      </w:pPr>
      <w:r w:rsidRPr="00A8416C">
        <w:rPr>
          <w:bCs/>
          <w:sz w:val="20"/>
        </w:rPr>
        <w:t>c</w:t>
      </w:r>
      <w:r>
        <w:rPr>
          <w:bCs/>
        </w:rPr>
        <w:t xml:space="preserve">/ </w:t>
      </w:r>
      <w:r w:rsidR="00A8416C" w:rsidRPr="00A8416C">
        <w:rPr>
          <w:bCs/>
          <w:sz w:val="20"/>
        </w:rPr>
        <w:t xml:space="preserve">Vyhláška č.  </w:t>
      </w:r>
      <w:r w:rsidR="00146EC3">
        <w:rPr>
          <w:bCs/>
          <w:sz w:val="20"/>
        </w:rPr>
        <w:t>196</w:t>
      </w:r>
      <w:r w:rsidR="00A8416C" w:rsidRPr="00A8416C">
        <w:rPr>
          <w:bCs/>
          <w:sz w:val="20"/>
        </w:rPr>
        <w:t>/2018 Sb., o žádostech podle zákona o distribuci pojištění a zajištění</w:t>
      </w:r>
      <w:r w:rsidR="00B85870">
        <w:rPr>
          <w:bCs/>
          <w:sz w:val="20"/>
        </w:rPr>
        <w:t>.</w:t>
      </w:r>
    </w:p>
    <w:p w:rsidR="00B85870" w:rsidRPr="00B85870" w:rsidRDefault="00B701B8" w:rsidP="00B85870">
      <w:pPr>
        <w:rPr>
          <w:sz w:val="20"/>
        </w:rPr>
      </w:pPr>
      <w:r w:rsidRPr="00B85870">
        <w:rPr>
          <w:bCs/>
          <w:sz w:val="20"/>
        </w:rPr>
        <w:t xml:space="preserve">d/ </w:t>
      </w:r>
      <w:r w:rsidR="00B85870" w:rsidRPr="00B85870">
        <w:rPr>
          <w:sz w:val="20"/>
        </w:rPr>
        <w:t xml:space="preserve">§ 30 odst. 1 správního řádu ve spojení s § 21 občanského soudního řádu. </w:t>
      </w:r>
    </w:p>
    <w:p w:rsidR="00B701B8" w:rsidRPr="00510B3B" w:rsidRDefault="00B701B8" w:rsidP="00B701B8">
      <w:pPr>
        <w:pStyle w:val="Textpoznpodarou"/>
        <w:numPr>
          <w:ilvl w:val="0"/>
          <w:numId w:val="0"/>
        </w:numPr>
        <w:ind w:left="425" w:hanging="425"/>
      </w:pPr>
      <w:r>
        <w:t>e</w:t>
      </w:r>
      <w:r w:rsidRPr="00510B3B">
        <w:t xml:space="preserve">/ </w:t>
      </w:r>
      <w:r w:rsidR="00B85870" w:rsidRPr="00074BD5">
        <w:t>Právnická osoba uvede též osobu, která za ni jedná</w:t>
      </w:r>
      <w:r w:rsidR="00146EC3">
        <w:t xml:space="preserve"> (jméno, příjmení, funkce nebo pracovní zařazení)</w:t>
      </w:r>
      <w:r w:rsidR="00B85870" w:rsidRPr="00074BD5">
        <w:t>.</w:t>
      </w:r>
    </w:p>
    <w:p w:rsidR="00E9367E" w:rsidRPr="00B85870" w:rsidRDefault="00B85870" w:rsidP="001A4D43">
      <w:pPr>
        <w:rPr>
          <w:sz w:val="20"/>
        </w:rPr>
      </w:pPr>
      <w:r w:rsidRPr="00B85870">
        <w:rPr>
          <w:sz w:val="20"/>
        </w:rPr>
        <w:t>f/ Například advokát, notář, obecný zmocněnec.</w:t>
      </w:r>
    </w:p>
    <w:sectPr w:rsidR="00E9367E" w:rsidRPr="00B85870" w:rsidSect="004D7CDA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CF" w:rsidRDefault="000028CF" w:rsidP="00D76C4F">
      <w:r>
        <w:separator/>
      </w:r>
    </w:p>
  </w:endnote>
  <w:endnote w:type="continuationSeparator" w:id="0">
    <w:p w:rsidR="000028CF" w:rsidRDefault="000028CF" w:rsidP="00D7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4F" w:rsidRDefault="00433DC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10111105</wp:posOffset>
              </wp:positionV>
              <wp:extent cx="512445" cy="441325"/>
              <wp:effectExtent l="0" t="0" r="0" b="0"/>
              <wp:wrapNone/>
              <wp:docPr id="655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C4F" w:rsidRDefault="00D76C4F" w:rsidP="00D76C4F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D0465" w:rsidRPr="00FD0465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left:0;text-align:left;margin-left:15.2pt;margin-top:796.1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vS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" filled="f" fillcolor="#5c83b4" stroked="f" strokecolor="#737373">
              <v:textbox>
                <w:txbxContent>
                  <w:p w:rsidR="00D76C4F" w:rsidRDefault="00D76C4F" w:rsidP="00D76C4F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FD0465" w:rsidRPr="00FD046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CF" w:rsidRDefault="000028CF" w:rsidP="00D76C4F">
      <w:r>
        <w:separator/>
      </w:r>
    </w:p>
  </w:footnote>
  <w:footnote w:type="continuationSeparator" w:id="0">
    <w:p w:rsidR="000028CF" w:rsidRDefault="000028CF" w:rsidP="00D7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135"/>
    <w:multiLevelType w:val="hybridMultilevel"/>
    <w:tmpl w:val="F65A7C3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95CD4"/>
    <w:multiLevelType w:val="hybridMultilevel"/>
    <w:tmpl w:val="F65A7C3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D3387"/>
    <w:multiLevelType w:val="hybridMultilevel"/>
    <w:tmpl w:val="ABC2B7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4FDC"/>
    <w:multiLevelType w:val="multilevel"/>
    <w:tmpl w:val="A9326058"/>
    <w:lvl w:ilvl="0">
      <w:start w:val="1"/>
      <w:numFmt w:val="decimal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2E095028"/>
    <w:multiLevelType w:val="multilevel"/>
    <w:tmpl w:val="C3A8A1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2905945"/>
    <w:multiLevelType w:val="hybridMultilevel"/>
    <w:tmpl w:val="F86AA216"/>
    <w:lvl w:ilvl="0" w:tplc="8D940D42">
      <w:start w:val="259"/>
      <w:numFmt w:val="bullet"/>
      <w:lvlText w:val="-"/>
      <w:lvlJc w:val="left"/>
      <w:pPr>
        <w:tabs>
          <w:tab w:val="num" w:pos="1576"/>
        </w:tabs>
        <w:ind w:left="1576" w:hanging="8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6">
    <w:nsid w:val="6FD8107D"/>
    <w:multiLevelType w:val="multilevel"/>
    <w:tmpl w:val="FE606A68"/>
    <w:lvl w:ilvl="0">
      <w:start w:val="1"/>
      <w:numFmt w:val="decimal"/>
      <w:pStyle w:val="Textpoznpodarou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78A51706"/>
    <w:multiLevelType w:val="hybridMultilevel"/>
    <w:tmpl w:val="F57A13FE"/>
    <w:lvl w:ilvl="0" w:tplc="7CD2E65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04C25"/>
    <w:multiLevelType w:val="hybridMultilevel"/>
    <w:tmpl w:val="2564E59E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321916"/>
    <w:multiLevelType w:val="hybridMultilevel"/>
    <w:tmpl w:val="F65A7C3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FD"/>
    <w:rsid w:val="0000180A"/>
    <w:rsid w:val="000028CF"/>
    <w:rsid w:val="000208C7"/>
    <w:rsid w:val="0002365F"/>
    <w:rsid w:val="0002647F"/>
    <w:rsid w:val="00034418"/>
    <w:rsid w:val="00034F80"/>
    <w:rsid w:val="0003675B"/>
    <w:rsid w:val="000379B6"/>
    <w:rsid w:val="00040B51"/>
    <w:rsid w:val="00042301"/>
    <w:rsid w:val="00043FAD"/>
    <w:rsid w:val="00055772"/>
    <w:rsid w:val="00060F52"/>
    <w:rsid w:val="00064FCF"/>
    <w:rsid w:val="00076093"/>
    <w:rsid w:val="00080503"/>
    <w:rsid w:val="00087241"/>
    <w:rsid w:val="00091ABA"/>
    <w:rsid w:val="0009225D"/>
    <w:rsid w:val="0009373E"/>
    <w:rsid w:val="00097E81"/>
    <w:rsid w:val="000A0705"/>
    <w:rsid w:val="000A10FE"/>
    <w:rsid w:val="000A1410"/>
    <w:rsid w:val="000A250B"/>
    <w:rsid w:val="000A2E6F"/>
    <w:rsid w:val="000A3FA3"/>
    <w:rsid w:val="000A4A2E"/>
    <w:rsid w:val="000A5DA1"/>
    <w:rsid w:val="000A5F7D"/>
    <w:rsid w:val="000B1A84"/>
    <w:rsid w:val="000B46DB"/>
    <w:rsid w:val="000B5EBC"/>
    <w:rsid w:val="000B73E8"/>
    <w:rsid w:val="000B7ECB"/>
    <w:rsid w:val="000B7F52"/>
    <w:rsid w:val="000C1737"/>
    <w:rsid w:val="000D1594"/>
    <w:rsid w:val="000D439B"/>
    <w:rsid w:val="000D725F"/>
    <w:rsid w:val="000E1310"/>
    <w:rsid w:val="000E47DA"/>
    <w:rsid w:val="000E63B4"/>
    <w:rsid w:val="00101F78"/>
    <w:rsid w:val="00102B9A"/>
    <w:rsid w:val="00103422"/>
    <w:rsid w:val="00112521"/>
    <w:rsid w:val="00144238"/>
    <w:rsid w:val="00146EC3"/>
    <w:rsid w:val="0015669F"/>
    <w:rsid w:val="00157048"/>
    <w:rsid w:val="00160E55"/>
    <w:rsid w:val="001650BF"/>
    <w:rsid w:val="0017128A"/>
    <w:rsid w:val="00175A90"/>
    <w:rsid w:val="001840E6"/>
    <w:rsid w:val="00192A5F"/>
    <w:rsid w:val="001A2560"/>
    <w:rsid w:val="001A4D43"/>
    <w:rsid w:val="001A562D"/>
    <w:rsid w:val="001A7426"/>
    <w:rsid w:val="001A7EB1"/>
    <w:rsid w:val="001B321F"/>
    <w:rsid w:val="001B7B30"/>
    <w:rsid w:val="001C1167"/>
    <w:rsid w:val="001D06F7"/>
    <w:rsid w:val="001D12F8"/>
    <w:rsid w:val="001D34CC"/>
    <w:rsid w:val="001D4722"/>
    <w:rsid w:val="001D7BD6"/>
    <w:rsid w:val="001E6C04"/>
    <w:rsid w:val="001F0E29"/>
    <w:rsid w:val="001F46B3"/>
    <w:rsid w:val="001F4B84"/>
    <w:rsid w:val="001F5A41"/>
    <w:rsid w:val="001F680F"/>
    <w:rsid w:val="0020022A"/>
    <w:rsid w:val="00200B88"/>
    <w:rsid w:val="002028BA"/>
    <w:rsid w:val="00213E01"/>
    <w:rsid w:val="00221641"/>
    <w:rsid w:val="002225F1"/>
    <w:rsid w:val="00224798"/>
    <w:rsid w:val="00225898"/>
    <w:rsid w:val="00243CF0"/>
    <w:rsid w:val="00244C69"/>
    <w:rsid w:val="00252B48"/>
    <w:rsid w:val="00253C7E"/>
    <w:rsid w:val="00256B4E"/>
    <w:rsid w:val="00257056"/>
    <w:rsid w:val="00263DFB"/>
    <w:rsid w:val="00272C5C"/>
    <w:rsid w:val="00273050"/>
    <w:rsid w:val="00273209"/>
    <w:rsid w:val="00276874"/>
    <w:rsid w:val="00277044"/>
    <w:rsid w:val="0028377E"/>
    <w:rsid w:val="00294200"/>
    <w:rsid w:val="00294DA8"/>
    <w:rsid w:val="002A3B1F"/>
    <w:rsid w:val="002B3CBB"/>
    <w:rsid w:val="002C3677"/>
    <w:rsid w:val="002C3AB3"/>
    <w:rsid w:val="002D0D63"/>
    <w:rsid w:val="002D1084"/>
    <w:rsid w:val="002D4D40"/>
    <w:rsid w:val="002E29AD"/>
    <w:rsid w:val="002E3C79"/>
    <w:rsid w:val="002F6426"/>
    <w:rsid w:val="00307DEF"/>
    <w:rsid w:val="003145B2"/>
    <w:rsid w:val="00323A0E"/>
    <w:rsid w:val="003351A6"/>
    <w:rsid w:val="00342DE4"/>
    <w:rsid w:val="00344F4F"/>
    <w:rsid w:val="003520A4"/>
    <w:rsid w:val="0035437A"/>
    <w:rsid w:val="00370D02"/>
    <w:rsid w:val="00373F90"/>
    <w:rsid w:val="00381AAB"/>
    <w:rsid w:val="00381B3D"/>
    <w:rsid w:val="0038368B"/>
    <w:rsid w:val="00383AD1"/>
    <w:rsid w:val="003903AD"/>
    <w:rsid w:val="00391D49"/>
    <w:rsid w:val="00395733"/>
    <w:rsid w:val="00397720"/>
    <w:rsid w:val="003A2D4E"/>
    <w:rsid w:val="003A3A28"/>
    <w:rsid w:val="003A4900"/>
    <w:rsid w:val="003A5670"/>
    <w:rsid w:val="003B48E3"/>
    <w:rsid w:val="003B58BF"/>
    <w:rsid w:val="003C3D90"/>
    <w:rsid w:val="003C4984"/>
    <w:rsid w:val="003C5B10"/>
    <w:rsid w:val="003D5AF9"/>
    <w:rsid w:val="003E0C17"/>
    <w:rsid w:val="003E4A16"/>
    <w:rsid w:val="003F3FBF"/>
    <w:rsid w:val="003F7ACA"/>
    <w:rsid w:val="00400A74"/>
    <w:rsid w:val="00402D6A"/>
    <w:rsid w:val="00404610"/>
    <w:rsid w:val="0041113E"/>
    <w:rsid w:val="00423548"/>
    <w:rsid w:val="004314A1"/>
    <w:rsid w:val="00433DC9"/>
    <w:rsid w:val="004369AB"/>
    <w:rsid w:val="00456283"/>
    <w:rsid w:val="004566C2"/>
    <w:rsid w:val="00461A02"/>
    <w:rsid w:val="00463594"/>
    <w:rsid w:val="00463687"/>
    <w:rsid w:val="004709CD"/>
    <w:rsid w:val="00472CC5"/>
    <w:rsid w:val="00485037"/>
    <w:rsid w:val="00490F9B"/>
    <w:rsid w:val="004B1F5E"/>
    <w:rsid w:val="004B286E"/>
    <w:rsid w:val="004B6E53"/>
    <w:rsid w:val="004C6B13"/>
    <w:rsid w:val="004D2EDF"/>
    <w:rsid w:val="004D3F3F"/>
    <w:rsid w:val="004D6549"/>
    <w:rsid w:val="004D7CDA"/>
    <w:rsid w:val="004E05CD"/>
    <w:rsid w:val="004E23BA"/>
    <w:rsid w:val="004E6C52"/>
    <w:rsid w:val="004F01D2"/>
    <w:rsid w:val="004F0894"/>
    <w:rsid w:val="004F24DF"/>
    <w:rsid w:val="004F260F"/>
    <w:rsid w:val="00504FB7"/>
    <w:rsid w:val="0052072A"/>
    <w:rsid w:val="00525BE0"/>
    <w:rsid w:val="0052610C"/>
    <w:rsid w:val="005324C4"/>
    <w:rsid w:val="00533B2B"/>
    <w:rsid w:val="00542F71"/>
    <w:rsid w:val="00546248"/>
    <w:rsid w:val="005547AD"/>
    <w:rsid w:val="00567EB0"/>
    <w:rsid w:val="00573AF2"/>
    <w:rsid w:val="00573FA4"/>
    <w:rsid w:val="005849C0"/>
    <w:rsid w:val="00591CE4"/>
    <w:rsid w:val="005A6542"/>
    <w:rsid w:val="005A6783"/>
    <w:rsid w:val="005B30CD"/>
    <w:rsid w:val="005B3370"/>
    <w:rsid w:val="005D0EE3"/>
    <w:rsid w:val="005D1117"/>
    <w:rsid w:val="005D63E1"/>
    <w:rsid w:val="005D768F"/>
    <w:rsid w:val="00610DD4"/>
    <w:rsid w:val="0061757F"/>
    <w:rsid w:val="0064586C"/>
    <w:rsid w:val="0064586D"/>
    <w:rsid w:val="00645A86"/>
    <w:rsid w:val="00646EBA"/>
    <w:rsid w:val="00655063"/>
    <w:rsid w:val="006611CE"/>
    <w:rsid w:val="006618EE"/>
    <w:rsid w:val="00664BAA"/>
    <w:rsid w:val="00671320"/>
    <w:rsid w:val="006812C5"/>
    <w:rsid w:val="006918C4"/>
    <w:rsid w:val="006A2757"/>
    <w:rsid w:val="006A582F"/>
    <w:rsid w:val="006A6CE5"/>
    <w:rsid w:val="006B2179"/>
    <w:rsid w:val="006B5286"/>
    <w:rsid w:val="006D67B1"/>
    <w:rsid w:val="006E45C2"/>
    <w:rsid w:val="006E550D"/>
    <w:rsid w:val="006F06D2"/>
    <w:rsid w:val="006F1C6F"/>
    <w:rsid w:val="006F5E0A"/>
    <w:rsid w:val="007120D0"/>
    <w:rsid w:val="00713C4C"/>
    <w:rsid w:val="00714627"/>
    <w:rsid w:val="00720FED"/>
    <w:rsid w:val="00723415"/>
    <w:rsid w:val="00725FE7"/>
    <w:rsid w:val="00730F31"/>
    <w:rsid w:val="007333B1"/>
    <w:rsid w:val="0073672D"/>
    <w:rsid w:val="007436CC"/>
    <w:rsid w:val="00754F1B"/>
    <w:rsid w:val="00762D3F"/>
    <w:rsid w:val="0076654C"/>
    <w:rsid w:val="00771AFD"/>
    <w:rsid w:val="007741C6"/>
    <w:rsid w:val="00774C4C"/>
    <w:rsid w:val="00775618"/>
    <w:rsid w:val="00775733"/>
    <w:rsid w:val="007778B4"/>
    <w:rsid w:val="0078350A"/>
    <w:rsid w:val="00786E06"/>
    <w:rsid w:val="0079413D"/>
    <w:rsid w:val="007A3040"/>
    <w:rsid w:val="007B6FBB"/>
    <w:rsid w:val="007C53A3"/>
    <w:rsid w:val="007C541F"/>
    <w:rsid w:val="007D2D2D"/>
    <w:rsid w:val="007E2591"/>
    <w:rsid w:val="007F201B"/>
    <w:rsid w:val="007F30AD"/>
    <w:rsid w:val="007F37A5"/>
    <w:rsid w:val="0081091F"/>
    <w:rsid w:val="00821BC9"/>
    <w:rsid w:val="00822ADB"/>
    <w:rsid w:val="00824D85"/>
    <w:rsid w:val="008311B9"/>
    <w:rsid w:val="00831BFD"/>
    <w:rsid w:val="008414DF"/>
    <w:rsid w:val="00852179"/>
    <w:rsid w:val="0085478A"/>
    <w:rsid w:val="008734B6"/>
    <w:rsid w:val="00876367"/>
    <w:rsid w:val="00881206"/>
    <w:rsid w:val="00884391"/>
    <w:rsid w:val="00884F24"/>
    <w:rsid w:val="008865DB"/>
    <w:rsid w:val="00890542"/>
    <w:rsid w:val="00895DC5"/>
    <w:rsid w:val="008A374F"/>
    <w:rsid w:val="008C0775"/>
    <w:rsid w:val="008C4692"/>
    <w:rsid w:val="008C674D"/>
    <w:rsid w:val="008E0452"/>
    <w:rsid w:val="008E13BD"/>
    <w:rsid w:val="008E5BB4"/>
    <w:rsid w:val="008E62CE"/>
    <w:rsid w:val="008F10DB"/>
    <w:rsid w:val="008F33AF"/>
    <w:rsid w:val="008F6199"/>
    <w:rsid w:val="00901D8D"/>
    <w:rsid w:val="0090737A"/>
    <w:rsid w:val="00913B24"/>
    <w:rsid w:val="0091513D"/>
    <w:rsid w:val="00915D1F"/>
    <w:rsid w:val="009165D4"/>
    <w:rsid w:val="00917DA4"/>
    <w:rsid w:val="0092441C"/>
    <w:rsid w:val="0092721A"/>
    <w:rsid w:val="00927B9E"/>
    <w:rsid w:val="00931E59"/>
    <w:rsid w:val="00933D12"/>
    <w:rsid w:val="009362B4"/>
    <w:rsid w:val="00937812"/>
    <w:rsid w:val="009461B0"/>
    <w:rsid w:val="0095309F"/>
    <w:rsid w:val="00953120"/>
    <w:rsid w:val="00964FAC"/>
    <w:rsid w:val="00965BFE"/>
    <w:rsid w:val="00971147"/>
    <w:rsid w:val="00971774"/>
    <w:rsid w:val="00983109"/>
    <w:rsid w:val="009856B6"/>
    <w:rsid w:val="00994E7F"/>
    <w:rsid w:val="00995E10"/>
    <w:rsid w:val="00995F5C"/>
    <w:rsid w:val="009A3858"/>
    <w:rsid w:val="009A483E"/>
    <w:rsid w:val="009C5DA2"/>
    <w:rsid w:val="009D3F8B"/>
    <w:rsid w:val="009E067E"/>
    <w:rsid w:val="009F0F5A"/>
    <w:rsid w:val="009F2DEA"/>
    <w:rsid w:val="00A00730"/>
    <w:rsid w:val="00A01050"/>
    <w:rsid w:val="00A01A6D"/>
    <w:rsid w:val="00A0367E"/>
    <w:rsid w:val="00A03861"/>
    <w:rsid w:val="00A06F2F"/>
    <w:rsid w:val="00A07100"/>
    <w:rsid w:val="00A07DAC"/>
    <w:rsid w:val="00A101A8"/>
    <w:rsid w:val="00A14CB2"/>
    <w:rsid w:val="00A2106B"/>
    <w:rsid w:val="00A25951"/>
    <w:rsid w:val="00A327C9"/>
    <w:rsid w:val="00A352A2"/>
    <w:rsid w:val="00A35A9F"/>
    <w:rsid w:val="00A4433F"/>
    <w:rsid w:val="00A44A7D"/>
    <w:rsid w:val="00A44A86"/>
    <w:rsid w:val="00A564C6"/>
    <w:rsid w:val="00A66997"/>
    <w:rsid w:val="00A7319A"/>
    <w:rsid w:val="00A74BD5"/>
    <w:rsid w:val="00A83FCB"/>
    <w:rsid w:val="00A8416C"/>
    <w:rsid w:val="00A94B9D"/>
    <w:rsid w:val="00A96FB3"/>
    <w:rsid w:val="00AA39AB"/>
    <w:rsid w:val="00AB0A37"/>
    <w:rsid w:val="00AB5A46"/>
    <w:rsid w:val="00AC3921"/>
    <w:rsid w:val="00AC6DDB"/>
    <w:rsid w:val="00AC7E17"/>
    <w:rsid w:val="00AD178D"/>
    <w:rsid w:val="00AF2E33"/>
    <w:rsid w:val="00AF34D1"/>
    <w:rsid w:val="00AF7002"/>
    <w:rsid w:val="00B040E5"/>
    <w:rsid w:val="00B064D3"/>
    <w:rsid w:val="00B10C61"/>
    <w:rsid w:val="00B14A0D"/>
    <w:rsid w:val="00B1617C"/>
    <w:rsid w:val="00B17991"/>
    <w:rsid w:val="00B20A10"/>
    <w:rsid w:val="00B3044E"/>
    <w:rsid w:val="00B337D7"/>
    <w:rsid w:val="00B374E2"/>
    <w:rsid w:val="00B4187B"/>
    <w:rsid w:val="00B44BB8"/>
    <w:rsid w:val="00B4537C"/>
    <w:rsid w:val="00B45CEF"/>
    <w:rsid w:val="00B501E3"/>
    <w:rsid w:val="00B51379"/>
    <w:rsid w:val="00B56527"/>
    <w:rsid w:val="00B56D38"/>
    <w:rsid w:val="00B64332"/>
    <w:rsid w:val="00B648B5"/>
    <w:rsid w:val="00B701B8"/>
    <w:rsid w:val="00B76AFD"/>
    <w:rsid w:val="00B853C4"/>
    <w:rsid w:val="00B85816"/>
    <w:rsid w:val="00B85870"/>
    <w:rsid w:val="00BA1350"/>
    <w:rsid w:val="00BA45C9"/>
    <w:rsid w:val="00BB0D55"/>
    <w:rsid w:val="00BB142F"/>
    <w:rsid w:val="00BC5914"/>
    <w:rsid w:val="00BD2FF9"/>
    <w:rsid w:val="00BD6CD2"/>
    <w:rsid w:val="00BD79B8"/>
    <w:rsid w:val="00BE0F53"/>
    <w:rsid w:val="00BE75BF"/>
    <w:rsid w:val="00BF0984"/>
    <w:rsid w:val="00BF20E9"/>
    <w:rsid w:val="00BF5113"/>
    <w:rsid w:val="00C004C0"/>
    <w:rsid w:val="00C038A6"/>
    <w:rsid w:val="00C05676"/>
    <w:rsid w:val="00C07D2B"/>
    <w:rsid w:val="00C21007"/>
    <w:rsid w:val="00C25C5E"/>
    <w:rsid w:val="00C25EB0"/>
    <w:rsid w:val="00C263A2"/>
    <w:rsid w:val="00C265B8"/>
    <w:rsid w:val="00C45766"/>
    <w:rsid w:val="00C45B5D"/>
    <w:rsid w:val="00C55D3E"/>
    <w:rsid w:val="00C56E1B"/>
    <w:rsid w:val="00C678AB"/>
    <w:rsid w:val="00C714E3"/>
    <w:rsid w:val="00C7280B"/>
    <w:rsid w:val="00C739E1"/>
    <w:rsid w:val="00C7469A"/>
    <w:rsid w:val="00C76453"/>
    <w:rsid w:val="00C821FD"/>
    <w:rsid w:val="00C858E2"/>
    <w:rsid w:val="00C94122"/>
    <w:rsid w:val="00C96C0A"/>
    <w:rsid w:val="00CA2CD7"/>
    <w:rsid w:val="00CA56E2"/>
    <w:rsid w:val="00CB38B9"/>
    <w:rsid w:val="00CB41A1"/>
    <w:rsid w:val="00CB42E6"/>
    <w:rsid w:val="00CD4092"/>
    <w:rsid w:val="00CE6150"/>
    <w:rsid w:val="00CE7AAE"/>
    <w:rsid w:val="00D01005"/>
    <w:rsid w:val="00D01320"/>
    <w:rsid w:val="00D14B62"/>
    <w:rsid w:val="00D17CF5"/>
    <w:rsid w:val="00D17F77"/>
    <w:rsid w:val="00D2547A"/>
    <w:rsid w:val="00D30618"/>
    <w:rsid w:val="00D337FB"/>
    <w:rsid w:val="00D36382"/>
    <w:rsid w:val="00D36ACB"/>
    <w:rsid w:val="00D41959"/>
    <w:rsid w:val="00D42C46"/>
    <w:rsid w:val="00D44B49"/>
    <w:rsid w:val="00D4540D"/>
    <w:rsid w:val="00D477E3"/>
    <w:rsid w:val="00D50B98"/>
    <w:rsid w:val="00D60C77"/>
    <w:rsid w:val="00D65A54"/>
    <w:rsid w:val="00D74E0F"/>
    <w:rsid w:val="00D76C4F"/>
    <w:rsid w:val="00D869F5"/>
    <w:rsid w:val="00D94708"/>
    <w:rsid w:val="00D94C62"/>
    <w:rsid w:val="00D97864"/>
    <w:rsid w:val="00DA6CA5"/>
    <w:rsid w:val="00DB05EF"/>
    <w:rsid w:val="00DB41FA"/>
    <w:rsid w:val="00DB429F"/>
    <w:rsid w:val="00DC616B"/>
    <w:rsid w:val="00DC7BFB"/>
    <w:rsid w:val="00DD08D1"/>
    <w:rsid w:val="00DD0C81"/>
    <w:rsid w:val="00DD0E49"/>
    <w:rsid w:val="00DD4E59"/>
    <w:rsid w:val="00DD7500"/>
    <w:rsid w:val="00DE20C8"/>
    <w:rsid w:val="00DE7FCB"/>
    <w:rsid w:val="00DF5987"/>
    <w:rsid w:val="00E05960"/>
    <w:rsid w:val="00E07F23"/>
    <w:rsid w:val="00E10BC4"/>
    <w:rsid w:val="00E218BA"/>
    <w:rsid w:val="00E32437"/>
    <w:rsid w:val="00E373D3"/>
    <w:rsid w:val="00E60FD2"/>
    <w:rsid w:val="00E66004"/>
    <w:rsid w:val="00E66DD5"/>
    <w:rsid w:val="00E84592"/>
    <w:rsid w:val="00E8763C"/>
    <w:rsid w:val="00E9286D"/>
    <w:rsid w:val="00E9367E"/>
    <w:rsid w:val="00E96558"/>
    <w:rsid w:val="00E96C6B"/>
    <w:rsid w:val="00EC752F"/>
    <w:rsid w:val="00EC7FE4"/>
    <w:rsid w:val="00ED34E8"/>
    <w:rsid w:val="00ED375E"/>
    <w:rsid w:val="00ED3C87"/>
    <w:rsid w:val="00ED6450"/>
    <w:rsid w:val="00EE59DF"/>
    <w:rsid w:val="00F0094A"/>
    <w:rsid w:val="00F0140F"/>
    <w:rsid w:val="00F029E4"/>
    <w:rsid w:val="00F0698D"/>
    <w:rsid w:val="00F12EDA"/>
    <w:rsid w:val="00F25FD8"/>
    <w:rsid w:val="00F26F0F"/>
    <w:rsid w:val="00F347B4"/>
    <w:rsid w:val="00F405CF"/>
    <w:rsid w:val="00F44C1D"/>
    <w:rsid w:val="00F47E0F"/>
    <w:rsid w:val="00F532B6"/>
    <w:rsid w:val="00F62BAE"/>
    <w:rsid w:val="00F67502"/>
    <w:rsid w:val="00F77FF5"/>
    <w:rsid w:val="00F82E04"/>
    <w:rsid w:val="00F86B08"/>
    <w:rsid w:val="00F97780"/>
    <w:rsid w:val="00FA0F87"/>
    <w:rsid w:val="00FA2A23"/>
    <w:rsid w:val="00FA42B6"/>
    <w:rsid w:val="00FB0BB2"/>
    <w:rsid w:val="00FB0F48"/>
    <w:rsid w:val="00FB5600"/>
    <w:rsid w:val="00FB57EE"/>
    <w:rsid w:val="00FC039D"/>
    <w:rsid w:val="00FC06DA"/>
    <w:rsid w:val="00FC1070"/>
    <w:rsid w:val="00FC1F84"/>
    <w:rsid w:val="00FD0465"/>
    <w:rsid w:val="00FD23BA"/>
    <w:rsid w:val="00FD3236"/>
    <w:rsid w:val="00FD41B1"/>
    <w:rsid w:val="00FE2FC0"/>
    <w:rsid w:val="00FF01E5"/>
    <w:rsid w:val="00FF73F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08D1"/>
    <w:pPr>
      <w:jc w:val="both"/>
    </w:pPr>
    <w:rPr>
      <w:sz w:val="24"/>
    </w:rPr>
  </w:style>
  <w:style w:type="paragraph" w:styleId="Nadpis5">
    <w:name w:val="heading 5"/>
    <w:basedOn w:val="Normln"/>
    <w:next w:val="Normln"/>
    <w:qFormat/>
    <w:rsid w:val="00BE0F53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NB-radka">
    <w:name w:val="CNB-radka"/>
    <w:basedOn w:val="Normln"/>
    <w:rsid w:val="00771AFD"/>
    <w:rPr>
      <w:noProof/>
      <w:sz w:val="22"/>
      <w:szCs w:val="22"/>
      <w:lang w:val="en-US"/>
    </w:rPr>
  </w:style>
  <w:style w:type="table" w:styleId="Mkatabulky">
    <w:name w:val="Table Grid"/>
    <w:basedOn w:val="Normlntabulka"/>
    <w:uiPriority w:val="59"/>
    <w:rsid w:val="0077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221641"/>
    <w:rPr>
      <w:i/>
      <w:iCs/>
    </w:rPr>
  </w:style>
  <w:style w:type="paragraph" w:customStyle="1" w:styleId="CNB-odstavec">
    <w:name w:val="CNB-odstavec"/>
    <w:basedOn w:val="Normln"/>
    <w:rsid w:val="00F405CF"/>
    <w:pPr>
      <w:keepLines/>
      <w:spacing w:before="160" w:after="60"/>
      <w:ind w:firstLine="706"/>
    </w:pPr>
    <w:rPr>
      <w:sz w:val="22"/>
    </w:rPr>
  </w:style>
  <w:style w:type="character" w:customStyle="1" w:styleId="CNB-odstavecChar">
    <w:name w:val="CNB-odstavec Char"/>
    <w:rsid w:val="00F405CF"/>
    <w:rPr>
      <w:noProof w:val="0"/>
      <w:sz w:val="22"/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F405CF"/>
  </w:style>
  <w:style w:type="paragraph" w:styleId="Zkladntext">
    <w:name w:val="Body Text"/>
    <w:basedOn w:val="Normln"/>
    <w:link w:val="ZkladntextChar"/>
    <w:rsid w:val="00C038A6"/>
    <w:pPr>
      <w:spacing w:before="120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2E29A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rsid w:val="00BF098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Char">
    <w:name w:val="Základní text Char"/>
    <w:link w:val="Zkladntext"/>
    <w:rsid w:val="004F24DF"/>
    <w:rPr>
      <w:rFonts w:ascii="Arial" w:hAnsi="Arial" w:cs="Arial"/>
      <w:sz w:val="22"/>
      <w:szCs w:val="24"/>
    </w:rPr>
  </w:style>
  <w:style w:type="paragraph" w:customStyle="1" w:styleId="Textbodu">
    <w:name w:val="Text bodu"/>
    <w:basedOn w:val="Normln"/>
    <w:rsid w:val="00DD08D1"/>
    <w:pPr>
      <w:numPr>
        <w:ilvl w:val="2"/>
        <w:numId w:val="7"/>
      </w:numPr>
      <w:outlineLvl w:val="8"/>
    </w:pPr>
  </w:style>
  <w:style w:type="character" w:customStyle="1" w:styleId="TextpsmeneChar">
    <w:name w:val="Text písmene Char"/>
    <w:link w:val="Textpsmene"/>
    <w:locked/>
    <w:rsid w:val="00DD08D1"/>
    <w:rPr>
      <w:sz w:val="24"/>
    </w:rPr>
  </w:style>
  <w:style w:type="paragraph" w:customStyle="1" w:styleId="Textpsmene">
    <w:name w:val="Text písmene"/>
    <w:basedOn w:val="Normln"/>
    <w:link w:val="TextpsmeneChar"/>
    <w:rsid w:val="00DD08D1"/>
    <w:pPr>
      <w:numPr>
        <w:ilvl w:val="1"/>
        <w:numId w:val="7"/>
      </w:numPr>
      <w:outlineLvl w:val="7"/>
    </w:p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rsid w:val="00B701B8"/>
    <w:pPr>
      <w:numPr>
        <w:numId w:val="9"/>
      </w:numPr>
      <w:tabs>
        <w:tab w:val="clear" w:pos="540"/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B701B8"/>
  </w:style>
  <w:style w:type="paragraph" w:customStyle="1" w:styleId="Textodstavce">
    <w:name w:val="Text odstavce"/>
    <w:basedOn w:val="Normln"/>
    <w:rsid w:val="00B701B8"/>
    <w:pPr>
      <w:numPr>
        <w:ilvl w:val="2"/>
        <w:numId w:val="9"/>
      </w:numPr>
      <w:tabs>
        <w:tab w:val="clear" w:pos="1146"/>
        <w:tab w:val="num" w:pos="786"/>
        <w:tab w:val="left" w:pos="851"/>
      </w:tabs>
      <w:spacing w:before="120" w:after="120"/>
      <w:ind w:left="1" w:firstLine="425"/>
      <w:outlineLvl w:val="6"/>
    </w:pPr>
  </w:style>
  <w:style w:type="character" w:styleId="Odkaznakoment">
    <w:name w:val="annotation reference"/>
    <w:rsid w:val="00B701B8"/>
    <w:rPr>
      <w:sz w:val="16"/>
      <w:szCs w:val="16"/>
    </w:rPr>
  </w:style>
  <w:style w:type="paragraph" w:styleId="Zhlav">
    <w:name w:val="header"/>
    <w:basedOn w:val="Normln"/>
    <w:link w:val="ZhlavChar"/>
    <w:rsid w:val="00D76C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6C4F"/>
    <w:rPr>
      <w:sz w:val="24"/>
    </w:rPr>
  </w:style>
  <w:style w:type="paragraph" w:styleId="Zpat">
    <w:name w:val="footer"/>
    <w:basedOn w:val="Normln"/>
    <w:link w:val="ZpatChar"/>
    <w:uiPriority w:val="99"/>
    <w:rsid w:val="00D76C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6C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08D1"/>
    <w:pPr>
      <w:jc w:val="both"/>
    </w:pPr>
    <w:rPr>
      <w:sz w:val="24"/>
    </w:rPr>
  </w:style>
  <w:style w:type="paragraph" w:styleId="Nadpis5">
    <w:name w:val="heading 5"/>
    <w:basedOn w:val="Normln"/>
    <w:next w:val="Normln"/>
    <w:qFormat/>
    <w:rsid w:val="00BE0F53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NB-radka">
    <w:name w:val="CNB-radka"/>
    <w:basedOn w:val="Normln"/>
    <w:rsid w:val="00771AFD"/>
    <w:rPr>
      <w:noProof/>
      <w:sz w:val="22"/>
      <w:szCs w:val="22"/>
      <w:lang w:val="en-US"/>
    </w:rPr>
  </w:style>
  <w:style w:type="table" w:styleId="Mkatabulky">
    <w:name w:val="Table Grid"/>
    <w:basedOn w:val="Normlntabulka"/>
    <w:uiPriority w:val="59"/>
    <w:rsid w:val="0077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221641"/>
    <w:rPr>
      <w:i/>
      <w:iCs/>
    </w:rPr>
  </w:style>
  <w:style w:type="paragraph" w:customStyle="1" w:styleId="CNB-odstavec">
    <w:name w:val="CNB-odstavec"/>
    <w:basedOn w:val="Normln"/>
    <w:rsid w:val="00F405CF"/>
    <w:pPr>
      <w:keepLines/>
      <w:spacing w:before="160" w:after="60"/>
      <w:ind w:firstLine="706"/>
    </w:pPr>
    <w:rPr>
      <w:sz w:val="22"/>
    </w:rPr>
  </w:style>
  <w:style w:type="character" w:customStyle="1" w:styleId="CNB-odstavecChar">
    <w:name w:val="CNB-odstavec Char"/>
    <w:rsid w:val="00F405CF"/>
    <w:rPr>
      <w:noProof w:val="0"/>
      <w:sz w:val="22"/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F405CF"/>
  </w:style>
  <w:style w:type="paragraph" w:styleId="Zkladntext">
    <w:name w:val="Body Text"/>
    <w:basedOn w:val="Normln"/>
    <w:link w:val="ZkladntextChar"/>
    <w:rsid w:val="00C038A6"/>
    <w:pPr>
      <w:spacing w:before="120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2E29A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rsid w:val="00BF098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Char">
    <w:name w:val="Základní text Char"/>
    <w:link w:val="Zkladntext"/>
    <w:rsid w:val="004F24DF"/>
    <w:rPr>
      <w:rFonts w:ascii="Arial" w:hAnsi="Arial" w:cs="Arial"/>
      <w:sz w:val="22"/>
      <w:szCs w:val="24"/>
    </w:rPr>
  </w:style>
  <w:style w:type="paragraph" w:customStyle="1" w:styleId="Textbodu">
    <w:name w:val="Text bodu"/>
    <w:basedOn w:val="Normln"/>
    <w:rsid w:val="00DD08D1"/>
    <w:pPr>
      <w:numPr>
        <w:ilvl w:val="2"/>
        <w:numId w:val="7"/>
      </w:numPr>
      <w:outlineLvl w:val="8"/>
    </w:pPr>
  </w:style>
  <w:style w:type="character" w:customStyle="1" w:styleId="TextpsmeneChar">
    <w:name w:val="Text písmene Char"/>
    <w:link w:val="Textpsmene"/>
    <w:locked/>
    <w:rsid w:val="00DD08D1"/>
    <w:rPr>
      <w:sz w:val="24"/>
    </w:rPr>
  </w:style>
  <w:style w:type="paragraph" w:customStyle="1" w:styleId="Textpsmene">
    <w:name w:val="Text písmene"/>
    <w:basedOn w:val="Normln"/>
    <w:link w:val="TextpsmeneChar"/>
    <w:rsid w:val="00DD08D1"/>
    <w:pPr>
      <w:numPr>
        <w:ilvl w:val="1"/>
        <w:numId w:val="7"/>
      </w:numPr>
      <w:outlineLvl w:val="7"/>
    </w:p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rsid w:val="00B701B8"/>
    <w:pPr>
      <w:numPr>
        <w:numId w:val="9"/>
      </w:numPr>
      <w:tabs>
        <w:tab w:val="clear" w:pos="540"/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B701B8"/>
  </w:style>
  <w:style w:type="paragraph" w:customStyle="1" w:styleId="Textodstavce">
    <w:name w:val="Text odstavce"/>
    <w:basedOn w:val="Normln"/>
    <w:rsid w:val="00B701B8"/>
    <w:pPr>
      <w:numPr>
        <w:ilvl w:val="2"/>
        <w:numId w:val="9"/>
      </w:numPr>
      <w:tabs>
        <w:tab w:val="clear" w:pos="1146"/>
        <w:tab w:val="num" w:pos="786"/>
        <w:tab w:val="left" w:pos="851"/>
      </w:tabs>
      <w:spacing w:before="120" w:after="120"/>
      <w:ind w:left="1" w:firstLine="425"/>
      <w:outlineLvl w:val="6"/>
    </w:pPr>
  </w:style>
  <w:style w:type="character" w:styleId="Odkaznakoment">
    <w:name w:val="annotation reference"/>
    <w:rsid w:val="00B701B8"/>
    <w:rPr>
      <w:sz w:val="16"/>
      <w:szCs w:val="16"/>
    </w:rPr>
  </w:style>
  <w:style w:type="paragraph" w:styleId="Zhlav">
    <w:name w:val="header"/>
    <w:basedOn w:val="Normln"/>
    <w:link w:val="ZhlavChar"/>
    <w:rsid w:val="00D76C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6C4F"/>
    <w:rPr>
      <w:sz w:val="24"/>
    </w:rPr>
  </w:style>
  <w:style w:type="paragraph" w:styleId="Zpat">
    <w:name w:val="footer"/>
    <w:basedOn w:val="Normln"/>
    <w:link w:val="ZpatChar"/>
    <w:uiPriority w:val="99"/>
    <w:rsid w:val="00D76C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6C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65EB-DABD-4C9E-A22B-619E8088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5209</Characters>
  <Application>Microsoft Office Word</Application>
  <DocSecurity>4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ejná</dc:creator>
  <cp:lastModifiedBy>Vaniš Tomáš</cp:lastModifiedBy>
  <cp:revision>2</cp:revision>
  <cp:lastPrinted>2019-02-14T12:19:00Z</cp:lastPrinted>
  <dcterms:created xsi:type="dcterms:W3CDTF">2019-02-18T08:53:00Z</dcterms:created>
  <dcterms:modified xsi:type="dcterms:W3CDTF">2019-02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0912606</vt:i4>
  </property>
  <property fmtid="{D5CDD505-2E9C-101B-9397-08002B2CF9AE}" pid="3" name="_NewReviewCycle">
    <vt:lpwstr/>
  </property>
  <property fmtid="{D5CDD505-2E9C-101B-9397-08002B2CF9AE}" pid="4" name="_EmailSubject">
    <vt:lpwstr>Změna dokumentu</vt:lpwstr>
  </property>
  <property fmtid="{D5CDD505-2E9C-101B-9397-08002B2CF9AE}" pid="5" name="_AuthorEmail">
    <vt:lpwstr>Tomas.Vanis@cnb.cz</vt:lpwstr>
  </property>
  <property fmtid="{D5CDD505-2E9C-101B-9397-08002B2CF9AE}" pid="6" name="_AuthorEmailDisplayName">
    <vt:lpwstr>Vaniš Tomáš</vt:lpwstr>
  </property>
  <property fmtid="{D5CDD505-2E9C-101B-9397-08002B2CF9AE}" pid="7" name="_PreviousAdHocReviewCycleID">
    <vt:i4>-1883069073</vt:i4>
  </property>
</Properties>
</file>